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403E8" w:rsidP="78B07193" w:rsidRDefault="005403E8" w14:paraId="2059B7B1" w14:textId="680D69E0">
      <w:pPr>
        <w:spacing w:after="0" w:afterAutospacing="off"/>
        <w:jc w:val="center"/>
        <w:rPr>
          <w:b w:val="1"/>
          <w:bCs w:val="1"/>
          <w:sz w:val="24"/>
          <w:szCs w:val="24"/>
        </w:rPr>
      </w:pPr>
      <w:r w:rsidRPr="78B07193" w:rsidR="3EB84918">
        <w:rPr>
          <w:b w:val="1"/>
          <w:bCs w:val="1"/>
          <w:sz w:val="24"/>
          <w:szCs w:val="24"/>
        </w:rPr>
        <w:t>WAUTOMA PUBLIC LIBRARY MEETING MINUTES</w:t>
      </w:r>
    </w:p>
    <w:p w:rsidR="005403E8" w:rsidP="78B07193" w:rsidRDefault="00562325" w14:paraId="2CE8C809" w14:textId="445B46BA">
      <w:pPr>
        <w:spacing w:after="0" w:afterAutospacing="off"/>
        <w:jc w:val="center"/>
        <w:rPr>
          <w:b w:val="1"/>
          <w:bCs w:val="1"/>
          <w:sz w:val="24"/>
          <w:szCs w:val="24"/>
        </w:rPr>
      </w:pPr>
      <w:r w:rsidRPr="78B07193" w:rsidR="36C30546">
        <w:rPr>
          <w:b w:val="1"/>
          <w:bCs w:val="1"/>
          <w:sz w:val="24"/>
          <w:szCs w:val="24"/>
        </w:rPr>
        <w:t>March</w:t>
      </w:r>
      <w:r w:rsidRPr="78B07193" w:rsidR="15B683BA">
        <w:rPr>
          <w:b w:val="1"/>
          <w:bCs w:val="1"/>
          <w:sz w:val="24"/>
          <w:szCs w:val="24"/>
        </w:rPr>
        <w:t xml:space="preserve"> 1</w:t>
      </w:r>
      <w:r w:rsidRPr="78B07193" w:rsidR="778BEF14">
        <w:rPr>
          <w:b w:val="1"/>
          <w:bCs w:val="1"/>
          <w:sz w:val="24"/>
          <w:szCs w:val="24"/>
        </w:rPr>
        <w:t>0</w:t>
      </w:r>
      <w:r w:rsidRPr="78B07193" w:rsidR="7A75A337">
        <w:rPr>
          <w:b w:val="1"/>
          <w:bCs w:val="1"/>
          <w:sz w:val="24"/>
          <w:szCs w:val="24"/>
        </w:rPr>
        <w:t>, 202</w:t>
      </w:r>
      <w:r w:rsidRPr="78B07193" w:rsidR="778BEF14">
        <w:rPr>
          <w:b w:val="1"/>
          <w:bCs w:val="1"/>
          <w:sz w:val="24"/>
          <w:szCs w:val="24"/>
        </w:rPr>
        <w:t>6</w:t>
      </w:r>
    </w:p>
    <w:p w:rsidR="007B2D04" w:rsidP="78B07193" w:rsidRDefault="005403E8" w14:paraId="794EC6BA" w14:textId="37333900">
      <w:pPr>
        <w:spacing w:after="0" w:afterAutospacing="off"/>
        <w:rPr>
          <w:sz w:val="24"/>
          <w:szCs w:val="24"/>
        </w:rPr>
      </w:pPr>
      <w:r w:rsidRPr="78B07193" w:rsidR="3EB84918">
        <w:rPr>
          <w:sz w:val="24"/>
          <w:szCs w:val="24"/>
        </w:rPr>
        <w:t xml:space="preserve">The meeting </w:t>
      </w:r>
      <w:r w:rsidRPr="78B07193" w:rsidR="1AC3E0B3">
        <w:rPr>
          <w:sz w:val="24"/>
          <w:szCs w:val="24"/>
        </w:rPr>
        <w:t>w</w:t>
      </w:r>
      <w:r w:rsidRPr="78B07193" w:rsidR="3EB84918">
        <w:rPr>
          <w:sz w:val="24"/>
          <w:szCs w:val="24"/>
        </w:rPr>
        <w:t xml:space="preserve">as called to order by </w:t>
      </w:r>
      <w:r w:rsidRPr="78B07193" w:rsidR="358CC3A5">
        <w:rPr>
          <w:sz w:val="24"/>
          <w:szCs w:val="24"/>
        </w:rPr>
        <w:t>President Wendy Appel</w:t>
      </w:r>
      <w:r w:rsidRPr="78B07193" w:rsidR="3EC1C309">
        <w:rPr>
          <w:sz w:val="24"/>
          <w:szCs w:val="24"/>
        </w:rPr>
        <w:t xml:space="preserve"> </w:t>
      </w:r>
      <w:r w:rsidRPr="78B07193" w:rsidR="09F9F7CF">
        <w:rPr>
          <w:sz w:val="24"/>
          <w:szCs w:val="24"/>
        </w:rPr>
        <w:t xml:space="preserve">at </w:t>
      </w:r>
      <w:r w:rsidRPr="78B07193" w:rsidR="45FF8F40">
        <w:rPr>
          <w:sz w:val="24"/>
          <w:szCs w:val="24"/>
        </w:rPr>
        <w:t>4</w:t>
      </w:r>
      <w:r w:rsidRPr="78B07193" w:rsidR="12195BEC">
        <w:rPr>
          <w:sz w:val="24"/>
          <w:szCs w:val="24"/>
        </w:rPr>
        <w:t>:3</w:t>
      </w:r>
      <w:r w:rsidRPr="78B07193" w:rsidR="36C30546">
        <w:rPr>
          <w:sz w:val="24"/>
          <w:szCs w:val="24"/>
        </w:rPr>
        <w:t>1</w:t>
      </w:r>
      <w:r w:rsidRPr="78B07193" w:rsidR="046BA26D">
        <w:rPr>
          <w:sz w:val="24"/>
          <w:szCs w:val="24"/>
        </w:rPr>
        <w:t xml:space="preserve"> </w:t>
      </w:r>
      <w:r w:rsidRPr="78B07193" w:rsidR="45FF8F40">
        <w:rPr>
          <w:sz w:val="24"/>
          <w:szCs w:val="24"/>
        </w:rPr>
        <w:t>p</w:t>
      </w:r>
      <w:r w:rsidRPr="78B07193" w:rsidR="046BA26D">
        <w:rPr>
          <w:sz w:val="24"/>
          <w:szCs w:val="24"/>
        </w:rPr>
        <w:t xml:space="preserve">.m.  </w:t>
      </w:r>
      <w:r w:rsidRPr="78B07193" w:rsidR="046BA26D">
        <w:rPr>
          <w:sz w:val="24"/>
          <w:szCs w:val="24"/>
        </w:rPr>
        <w:t>Pres</w:t>
      </w:r>
      <w:r w:rsidRPr="78B07193" w:rsidR="046F8208">
        <w:rPr>
          <w:sz w:val="24"/>
          <w:szCs w:val="24"/>
        </w:rPr>
        <w:t xml:space="preserve">ent:  </w:t>
      </w:r>
      <w:r w:rsidRPr="78B07193" w:rsidR="09F9F7CF">
        <w:rPr>
          <w:sz w:val="24"/>
          <w:szCs w:val="24"/>
        </w:rPr>
        <w:t xml:space="preserve">Wendy Appel, </w:t>
      </w:r>
      <w:r w:rsidRPr="78B07193" w:rsidR="2B559228">
        <w:rPr>
          <w:sz w:val="24"/>
          <w:szCs w:val="24"/>
        </w:rPr>
        <w:t xml:space="preserve">Debbie Buchholz, </w:t>
      </w:r>
      <w:r w:rsidRPr="78B07193" w:rsidR="36C30546">
        <w:rPr>
          <w:sz w:val="24"/>
          <w:szCs w:val="24"/>
        </w:rPr>
        <w:t xml:space="preserve">Danielle Castner, </w:t>
      </w:r>
      <w:r w:rsidRPr="78B07193" w:rsidR="15B683BA">
        <w:rPr>
          <w:sz w:val="24"/>
          <w:szCs w:val="24"/>
        </w:rPr>
        <w:t xml:space="preserve">Heidi Hensel-Buntrock, </w:t>
      </w:r>
      <w:r w:rsidRPr="78B07193" w:rsidR="2B559228">
        <w:rPr>
          <w:sz w:val="24"/>
          <w:szCs w:val="24"/>
        </w:rPr>
        <w:t>Pat King</w:t>
      </w:r>
      <w:r w:rsidRPr="78B07193" w:rsidR="74045CFF">
        <w:rPr>
          <w:sz w:val="24"/>
          <w:szCs w:val="24"/>
        </w:rPr>
        <w:t>, Cynthia Loa,</w:t>
      </w:r>
      <w:r w:rsidRPr="78B07193" w:rsidR="7AA07AF8">
        <w:rPr>
          <w:sz w:val="24"/>
          <w:szCs w:val="24"/>
        </w:rPr>
        <w:t xml:space="preserve"> </w:t>
      </w:r>
      <w:r w:rsidRPr="78B07193" w:rsidR="7D39714F">
        <w:rPr>
          <w:sz w:val="24"/>
          <w:szCs w:val="24"/>
        </w:rPr>
        <w:t>Rebecca Schumacher</w:t>
      </w:r>
      <w:r w:rsidRPr="78B07193" w:rsidR="36C30546">
        <w:rPr>
          <w:sz w:val="24"/>
          <w:szCs w:val="24"/>
        </w:rPr>
        <w:t xml:space="preserve"> (via Zoom)</w:t>
      </w:r>
      <w:r w:rsidRPr="78B07193" w:rsidR="7D39714F">
        <w:rPr>
          <w:sz w:val="24"/>
          <w:szCs w:val="24"/>
        </w:rPr>
        <w:t xml:space="preserve">, </w:t>
      </w:r>
      <w:r w:rsidRPr="78B07193" w:rsidR="74045CFF">
        <w:rPr>
          <w:sz w:val="24"/>
          <w:szCs w:val="24"/>
        </w:rPr>
        <w:t xml:space="preserve">Helena </w:t>
      </w:r>
      <w:r w:rsidRPr="78B07193" w:rsidR="74045CFF">
        <w:rPr>
          <w:sz w:val="24"/>
          <w:szCs w:val="24"/>
        </w:rPr>
        <w:t>Waala</w:t>
      </w:r>
      <w:r w:rsidRPr="78B07193" w:rsidR="74045CFF">
        <w:rPr>
          <w:sz w:val="24"/>
          <w:szCs w:val="24"/>
        </w:rPr>
        <w:t>.</w:t>
      </w:r>
      <w:r w:rsidRPr="78B07193" w:rsidR="12109731">
        <w:rPr>
          <w:sz w:val="24"/>
          <w:szCs w:val="24"/>
        </w:rPr>
        <w:t xml:space="preserve"> </w:t>
      </w:r>
      <w:r w:rsidRPr="78B07193" w:rsidR="6F2373BF">
        <w:rPr>
          <w:sz w:val="24"/>
          <w:szCs w:val="24"/>
        </w:rPr>
        <w:t>Also pres</w:t>
      </w:r>
      <w:r w:rsidRPr="78B07193" w:rsidR="214DD262">
        <w:rPr>
          <w:sz w:val="24"/>
          <w:szCs w:val="24"/>
        </w:rPr>
        <w:t>ent</w:t>
      </w:r>
      <w:r w:rsidRPr="78B07193" w:rsidR="74045CFF">
        <w:rPr>
          <w:sz w:val="24"/>
          <w:szCs w:val="24"/>
        </w:rPr>
        <w:t>, Hannah K</w:t>
      </w:r>
      <w:r w:rsidRPr="78B07193" w:rsidR="778BEF14">
        <w:rPr>
          <w:sz w:val="24"/>
          <w:szCs w:val="24"/>
        </w:rPr>
        <w:t>lusmeyer</w:t>
      </w:r>
      <w:r w:rsidRPr="78B07193" w:rsidR="15B683BA">
        <w:rPr>
          <w:sz w:val="24"/>
          <w:szCs w:val="24"/>
        </w:rPr>
        <w:t>.</w:t>
      </w:r>
    </w:p>
    <w:p w:rsidR="00642FD3" w:rsidP="78B07193" w:rsidRDefault="00642FD3" w14:paraId="36E9EBBD" w14:textId="3C1A3D74">
      <w:pPr>
        <w:spacing w:after="0" w:afterAutospacing="off"/>
        <w:rPr>
          <w:sz w:val="24"/>
          <w:szCs w:val="24"/>
        </w:rPr>
      </w:pPr>
      <w:r w:rsidRPr="78B07193" w:rsidR="74045CFF">
        <w:rPr>
          <w:b w:val="1"/>
          <w:bCs w:val="1"/>
          <w:sz w:val="24"/>
          <w:szCs w:val="24"/>
          <w:u w:val="single"/>
        </w:rPr>
        <w:t>Verification of Public Notice, Approval of Agenda</w:t>
      </w:r>
    </w:p>
    <w:p w:rsidR="00642FD3" w:rsidP="78B07193" w:rsidRDefault="00642FD3" w14:paraId="470573F9" w14:textId="77777777">
      <w:pPr>
        <w:spacing w:after="0" w:afterAutospacing="off"/>
        <w:rPr>
          <w:sz w:val="24"/>
          <w:szCs w:val="24"/>
        </w:rPr>
      </w:pPr>
      <w:r w:rsidRPr="78B07193" w:rsidR="74045CFF">
        <w:rPr>
          <w:sz w:val="24"/>
          <w:szCs w:val="24"/>
        </w:rPr>
        <w:t>Hannah confirmed the agenda was posted outside the library and at City Hall.</w:t>
      </w:r>
    </w:p>
    <w:p w:rsidR="00642FD3" w:rsidP="78B07193" w:rsidRDefault="00822E63" w14:paraId="373EE7C8" w14:textId="65BFF039">
      <w:pPr>
        <w:spacing w:after="0" w:afterAutospacing="off"/>
        <w:rPr>
          <w:sz w:val="24"/>
          <w:szCs w:val="24"/>
        </w:rPr>
      </w:pPr>
      <w:r w:rsidRPr="78B07193" w:rsidR="3E39D28F">
        <w:rPr>
          <w:sz w:val="24"/>
          <w:szCs w:val="24"/>
        </w:rPr>
        <w:t>Mo</w:t>
      </w:r>
      <w:r w:rsidRPr="78B07193" w:rsidR="7AA07AF8">
        <w:rPr>
          <w:sz w:val="24"/>
          <w:szCs w:val="24"/>
        </w:rPr>
        <w:t xml:space="preserve">tion by </w:t>
      </w:r>
      <w:r w:rsidRPr="78B07193" w:rsidR="15B683BA">
        <w:rPr>
          <w:sz w:val="24"/>
          <w:szCs w:val="24"/>
        </w:rPr>
        <w:t>Buchholz</w:t>
      </w:r>
      <w:r w:rsidRPr="78B07193" w:rsidR="74045CFF">
        <w:rPr>
          <w:sz w:val="24"/>
          <w:szCs w:val="24"/>
        </w:rPr>
        <w:t xml:space="preserve">, second by </w:t>
      </w:r>
      <w:r w:rsidRPr="78B07193" w:rsidR="7D39714F">
        <w:rPr>
          <w:sz w:val="24"/>
          <w:szCs w:val="24"/>
        </w:rPr>
        <w:t>Waala</w:t>
      </w:r>
      <w:r w:rsidRPr="78B07193" w:rsidR="74045CFF">
        <w:rPr>
          <w:sz w:val="24"/>
          <w:szCs w:val="24"/>
        </w:rPr>
        <w:t xml:space="preserve"> to approve the agenda</w:t>
      </w:r>
      <w:r w:rsidRPr="78B07193" w:rsidR="7A75A337">
        <w:rPr>
          <w:sz w:val="24"/>
          <w:szCs w:val="24"/>
        </w:rPr>
        <w:t xml:space="preserve">.  </w:t>
      </w:r>
      <w:r w:rsidRPr="78B07193" w:rsidR="74045CFF">
        <w:rPr>
          <w:sz w:val="24"/>
          <w:szCs w:val="24"/>
        </w:rPr>
        <w:t>Motion carried.</w:t>
      </w:r>
    </w:p>
    <w:p w:rsidR="00B756B0" w:rsidP="78B07193" w:rsidRDefault="00B756B0" w14:paraId="31F51DB9" w14:textId="5744FEFB">
      <w:pPr>
        <w:spacing w:after="0" w:afterAutospacing="off"/>
        <w:rPr>
          <w:sz w:val="24"/>
          <w:szCs w:val="24"/>
        </w:rPr>
      </w:pPr>
      <w:r w:rsidRPr="78B07193" w:rsidR="3EC1C309">
        <w:rPr>
          <w:b w:val="1"/>
          <w:bCs w:val="1"/>
          <w:sz w:val="24"/>
          <w:szCs w:val="24"/>
          <w:u w:val="single"/>
        </w:rPr>
        <w:t>Public Comments</w:t>
      </w:r>
      <w:r w:rsidRPr="78B07193" w:rsidR="605AB090">
        <w:rPr>
          <w:b w:val="1"/>
          <w:bCs w:val="1"/>
          <w:sz w:val="24"/>
          <w:szCs w:val="24"/>
          <w:u w:val="single"/>
        </w:rPr>
        <w:t xml:space="preserve"> &amp; Minutes Approval</w:t>
      </w:r>
      <w:r w:rsidRPr="78B07193" w:rsidR="3EC1C309">
        <w:rPr>
          <w:b w:val="1"/>
          <w:bCs w:val="1"/>
          <w:sz w:val="24"/>
          <w:szCs w:val="24"/>
        </w:rPr>
        <w:t xml:space="preserve"> </w:t>
      </w:r>
    </w:p>
    <w:p w:rsidR="00C411AB" w:rsidP="78B07193" w:rsidRDefault="00C411AB" w14:paraId="470A3BD1" w14:textId="0E600169">
      <w:pPr>
        <w:spacing w:after="0" w:afterAutospacing="off"/>
        <w:rPr>
          <w:sz w:val="24"/>
          <w:szCs w:val="24"/>
        </w:rPr>
      </w:pPr>
      <w:r w:rsidRPr="78B07193" w:rsidR="605AB090">
        <w:rPr>
          <w:sz w:val="24"/>
          <w:szCs w:val="24"/>
        </w:rPr>
        <w:t>No public comments.</w:t>
      </w:r>
    </w:p>
    <w:p w:rsidR="00B756B0" w:rsidP="78B07193" w:rsidRDefault="00B756B0" w14:paraId="1ECEA23D" w14:textId="137E630E">
      <w:pPr>
        <w:spacing w:after="0" w:afterAutospacing="off"/>
        <w:rPr>
          <w:sz w:val="24"/>
          <w:szCs w:val="24"/>
        </w:rPr>
      </w:pPr>
      <w:r w:rsidRPr="78B07193" w:rsidR="3EC1C309">
        <w:rPr>
          <w:sz w:val="24"/>
          <w:szCs w:val="24"/>
        </w:rPr>
        <w:t xml:space="preserve">Motion by </w:t>
      </w:r>
      <w:r w:rsidRPr="78B07193" w:rsidR="358CC3A5">
        <w:rPr>
          <w:sz w:val="24"/>
          <w:szCs w:val="24"/>
        </w:rPr>
        <w:t>Buchholz</w:t>
      </w:r>
      <w:r w:rsidRPr="78B07193" w:rsidR="3EC1C309">
        <w:rPr>
          <w:sz w:val="24"/>
          <w:szCs w:val="24"/>
        </w:rPr>
        <w:t xml:space="preserve"> and second by </w:t>
      </w:r>
      <w:r w:rsidRPr="78B07193" w:rsidR="7CCEF019">
        <w:rPr>
          <w:sz w:val="24"/>
          <w:szCs w:val="24"/>
        </w:rPr>
        <w:t>Waala</w:t>
      </w:r>
      <w:r w:rsidRPr="78B07193" w:rsidR="3EC1C309">
        <w:rPr>
          <w:sz w:val="24"/>
          <w:szCs w:val="24"/>
        </w:rPr>
        <w:t xml:space="preserve"> to approve the </w:t>
      </w:r>
      <w:r w:rsidRPr="78B07193" w:rsidR="36C30546">
        <w:rPr>
          <w:sz w:val="24"/>
          <w:szCs w:val="24"/>
        </w:rPr>
        <w:t>February 10</w:t>
      </w:r>
      <w:r w:rsidRPr="78B07193" w:rsidR="15B683BA">
        <w:rPr>
          <w:sz w:val="24"/>
          <w:szCs w:val="24"/>
        </w:rPr>
        <w:t xml:space="preserve">, </w:t>
      </w:r>
      <w:r w:rsidRPr="78B07193" w:rsidR="15B683BA">
        <w:rPr>
          <w:sz w:val="24"/>
          <w:szCs w:val="24"/>
        </w:rPr>
        <w:t>202</w:t>
      </w:r>
      <w:r w:rsidRPr="78B07193" w:rsidR="7CCEF019">
        <w:rPr>
          <w:sz w:val="24"/>
          <w:szCs w:val="24"/>
        </w:rPr>
        <w:t>6</w:t>
      </w:r>
      <w:r w:rsidRPr="78B07193" w:rsidR="3EC1C309">
        <w:rPr>
          <w:sz w:val="24"/>
          <w:szCs w:val="24"/>
        </w:rPr>
        <w:t xml:space="preserve"> minutes</w:t>
      </w:r>
      <w:r w:rsidRPr="78B07193" w:rsidR="605AB090">
        <w:rPr>
          <w:sz w:val="24"/>
          <w:szCs w:val="24"/>
        </w:rPr>
        <w:t xml:space="preserve">.  </w:t>
      </w:r>
      <w:r w:rsidRPr="78B07193" w:rsidR="3EC1C309">
        <w:rPr>
          <w:sz w:val="24"/>
          <w:szCs w:val="24"/>
        </w:rPr>
        <w:t>Motion carried</w:t>
      </w:r>
      <w:r w:rsidRPr="78B07193" w:rsidR="3EC1C309">
        <w:rPr>
          <w:sz w:val="24"/>
          <w:szCs w:val="24"/>
        </w:rPr>
        <w:t xml:space="preserve">.  </w:t>
      </w:r>
    </w:p>
    <w:p w:rsidR="00952A89" w:rsidP="78B07193" w:rsidRDefault="00952A89" w14:paraId="3920DF6F" w14:textId="77777777">
      <w:pPr>
        <w:spacing w:after="0" w:afterAutospacing="off"/>
        <w:rPr>
          <w:b w:val="1"/>
          <w:bCs w:val="1"/>
          <w:sz w:val="24"/>
          <w:szCs w:val="24"/>
          <w:u w:val="single"/>
        </w:rPr>
      </w:pPr>
      <w:r w:rsidRPr="78B07193" w:rsidR="2B559228">
        <w:rPr>
          <w:b w:val="1"/>
          <w:bCs w:val="1"/>
          <w:sz w:val="24"/>
          <w:szCs w:val="24"/>
          <w:u w:val="single"/>
        </w:rPr>
        <w:t>Librarian’s Report</w:t>
      </w:r>
    </w:p>
    <w:p w:rsidR="009734B9" w:rsidP="78B07193" w:rsidRDefault="00952A89" w14:paraId="3D2889F4" w14:textId="1AF83A3F">
      <w:pPr>
        <w:spacing w:after="0" w:afterAutospacing="off"/>
        <w:rPr>
          <w:sz w:val="24"/>
          <w:szCs w:val="24"/>
        </w:rPr>
      </w:pPr>
      <w:r w:rsidRPr="78B07193" w:rsidR="2B559228">
        <w:rPr>
          <w:sz w:val="24"/>
          <w:szCs w:val="24"/>
        </w:rPr>
        <w:t>Circul</w:t>
      </w:r>
      <w:r w:rsidRPr="78B07193" w:rsidR="7A75A337">
        <w:rPr>
          <w:sz w:val="24"/>
          <w:szCs w:val="24"/>
        </w:rPr>
        <w:t xml:space="preserve">ation for </w:t>
      </w:r>
      <w:r w:rsidRPr="78B07193" w:rsidR="36C30546">
        <w:rPr>
          <w:sz w:val="24"/>
          <w:szCs w:val="24"/>
        </w:rPr>
        <w:t>February</w:t>
      </w:r>
      <w:r w:rsidRPr="78B07193" w:rsidR="15B683BA">
        <w:rPr>
          <w:sz w:val="24"/>
          <w:szCs w:val="24"/>
        </w:rPr>
        <w:t xml:space="preserve"> 202</w:t>
      </w:r>
      <w:r w:rsidRPr="78B07193" w:rsidR="7CCEF019">
        <w:rPr>
          <w:sz w:val="24"/>
          <w:szCs w:val="24"/>
        </w:rPr>
        <w:t>6</w:t>
      </w:r>
      <w:r w:rsidRPr="78B07193" w:rsidR="156A110F">
        <w:rPr>
          <w:sz w:val="24"/>
          <w:szCs w:val="24"/>
        </w:rPr>
        <w:t xml:space="preserve"> was 3,</w:t>
      </w:r>
      <w:r w:rsidRPr="78B07193" w:rsidR="36C30546">
        <w:rPr>
          <w:sz w:val="24"/>
          <w:szCs w:val="24"/>
        </w:rPr>
        <w:t>621</w:t>
      </w:r>
      <w:r w:rsidRPr="78B07193" w:rsidR="13BADA80">
        <w:rPr>
          <w:sz w:val="24"/>
          <w:szCs w:val="24"/>
        </w:rPr>
        <w:t>,</w:t>
      </w:r>
      <w:r w:rsidRPr="78B07193" w:rsidR="2B559228">
        <w:rPr>
          <w:sz w:val="24"/>
          <w:szCs w:val="24"/>
        </w:rPr>
        <w:t xml:space="preserve"> Overdrive had</w:t>
      </w:r>
      <w:r w:rsidRPr="78B07193" w:rsidR="284345C8">
        <w:rPr>
          <w:sz w:val="24"/>
          <w:szCs w:val="24"/>
        </w:rPr>
        <w:t xml:space="preserve"> </w:t>
      </w:r>
      <w:r w:rsidRPr="78B07193" w:rsidR="1FD9A4EF">
        <w:rPr>
          <w:sz w:val="24"/>
          <w:szCs w:val="24"/>
        </w:rPr>
        <w:t>1,</w:t>
      </w:r>
      <w:r w:rsidRPr="78B07193" w:rsidR="36C30546">
        <w:rPr>
          <w:sz w:val="24"/>
          <w:szCs w:val="24"/>
        </w:rPr>
        <w:t>187</w:t>
      </w:r>
      <w:r w:rsidRPr="78B07193" w:rsidR="2B559228">
        <w:rPr>
          <w:sz w:val="24"/>
          <w:szCs w:val="24"/>
        </w:rPr>
        <w:t xml:space="preserve"> checkouts,</w:t>
      </w:r>
      <w:r w:rsidRPr="78B07193" w:rsidR="284345C8">
        <w:rPr>
          <w:sz w:val="24"/>
          <w:szCs w:val="24"/>
        </w:rPr>
        <w:t xml:space="preserve"> </w:t>
      </w:r>
      <w:r w:rsidRPr="78B07193" w:rsidR="74045CFF">
        <w:rPr>
          <w:sz w:val="24"/>
          <w:szCs w:val="24"/>
        </w:rPr>
        <w:t xml:space="preserve">Hoopla had </w:t>
      </w:r>
      <w:r w:rsidRPr="78B07193" w:rsidR="36C30546">
        <w:rPr>
          <w:sz w:val="24"/>
          <w:szCs w:val="24"/>
        </w:rPr>
        <w:t>83</w:t>
      </w:r>
      <w:r w:rsidRPr="78B07193" w:rsidR="74045CFF">
        <w:rPr>
          <w:sz w:val="24"/>
          <w:szCs w:val="24"/>
        </w:rPr>
        <w:t xml:space="preserve"> </w:t>
      </w:r>
      <w:r w:rsidRPr="78B07193" w:rsidR="2B559228">
        <w:rPr>
          <w:sz w:val="24"/>
          <w:szCs w:val="24"/>
        </w:rPr>
        <w:t>circs,</w:t>
      </w:r>
      <w:r w:rsidRPr="78B07193" w:rsidR="1C8E3BAF">
        <w:rPr>
          <w:sz w:val="24"/>
          <w:szCs w:val="24"/>
        </w:rPr>
        <w:t xml:space="preserve"> Pharos Computer Sessions </w:t>
      </w:r>
      <w:r w:rsidRPr="78B07193" w:rsidR="156A110F">
        <w:rPr>
          <w:sz w:val="24"/>
          <w:szCs w:val="24"/>
        </w:rPr>
        <w:t>1</w:t>
      </w:r>
      <w:r w:rsidRPr="78B07193" w:rsidR="36C30546">
        <w:rPr>
          <w:sz w:val="24"/>
          <w:szCs w:val="24"/>
        </w:rPr>
        <w:t>67</w:t>
      </w:r>
      <w:r w:rsidRPr="78B07193" w:rsidR="1C8E3BAF">
        <w:rPr>
          <w:sz w:val="24"/>
          <w:szCs w:val="24"/>
        </w:rPr>
        <w:t xml:space="preserve">, </w:t>
      </w:r>
      <w:r w:rsidRPr="78B07193" w:rsidR="2B559228">
        <w:rPr>
          <w:sz w:val="24"/>
          <w:szCs w:val="24"/>
        </w:rPr>
        <w:t>new patrons</w:t>
      </w:r>
      <w:r w:rsidRPr="78B07193" w:rsidR="15B683BA">
        <w:rPr>
          <w:sz w:val="24"/>
          <w:szCs w:val="24"/>
        </w:rPr>
        <w:t xml:space="preserve"> </w:t>
      </w:r>
      <w:r w:rsidRPr="78B07193" w:rsidR="156A110F">
        <w:rPr>
          <w:sz w:val="24"/>
          <w:szCs w:val="24"/>
        </w:rPr>
        <w:t>1</w:t>
      </w:r>
      <w:r w:rsidRPr="78B07193" w:rsidR="36C30546">
        <w:rPr>
          <w:sz w:val="24"/>
          <w:szCs w:val="24"/>
        </w:rPr>
        <w:t>3</w:t>
      </w:r>
      <w:r w:rsidRPr="78B07193" w:rsidR="7A4F7655">
        <w:rPr>
          <w:sz w:val="24"/>
          <w:szCs w:val="24"/>
        </w:rPr>
        <w:t xml:space="preserve">, library visitors </w:t>
      </w:r>
      <w:r w:rsidRPr="78B07193" w:rsidR="156A110F">
        <w:rPr>
          <w:sz w:val="24"/>
          <w:szCs w:val="24"/>
        </w:rPr>
        <w:t>2,</w:t>
      </w:r>
      <w:r w:rsidRPr="78B07193" w:rsidR="36C30546">
        <w:rPr>
          <w:sz w:val="24"/>
          <w:szCs w:val="24"/>
        </w:rPr>
        <w:t>801</w:t>
      </w:r>
      <w:r w:rsidRPr="78B07193" w:rsidR="1B910F34">
        <w:rPr>
          <w:sz w:val="24"/>
          <w:szCs w:val="24"/>
        </w:rPr>
        <w:t xml:space="preserve">, program attendance </w:t>
      </w:r>
      <w:r w:rsidRPr="78B07193" w:rsidR="36C30546">
        <w:rPr>
          <w:sz w:val="24"/>
          <w:szCs w:val="24"/>
        </w:rPr>
        <w:t>201</w:t>
      </w:r>
      <w:r w:rsidRPr="78B07193" w:rsidR="15B683BA">
        <w:rPr>
          <w:sz w:val="24"/>
          <w:szCs w:val="24"/>
        </w:rPr>
        <w:t xml:space="preserve">, passive program participants </w:t>
      </w:r>
      <w:r w:rsidRPr="78B07193" w:rsidR="36C30546">
        <w:rPr>
          <w:sz w:val="24"/>
          <w:szCs w:val="24"/>
        </w:rPr>
        <w:t>68</w:t>
      </w:r>
      <w:r w:rsidRPr="78B07193" w:rsidR="284345C8">
        <w:rPr>
          <w:sz w:val="24"/>
          <w:szCs w:val="24"/>
        </w:rPr>
        <w:t>.</w:t>
      </w:r>
      <w:r w:rsidRPr="78B07193" w:rsidR="31FA2F57">
        <w:rPr>
          <w:sz w:val="24"/>
          <w:szCs w:val="24"/>
        </w:rPr>
        <w:t xml:space="preserve">  </w:t>
      </w:r>
    </w:p>
    <w:p w:rsidR="00344B72" w:rsidP="78B07193" w:rsidRDefault="005B00C0" w14:paraId="775C1DC4" w14:textId="77777777">
      <w:pPr>
        <w:spacing w:after="0" w:afterAutospacing="off"/>
        <w:rPr>
          <w:sz w:val="24"/>
          <w:szCs w:val="24"/>
        </w:rPr>
      </w:pPr>
      <w:r w:rsidRPr="78B07193" w:rsidR="1A7D2F9C">
        <w:rPr>
          <w:b w:val="1"/>
          <w:bCs w:val="1"/>
          <w:sz w:val="24"/>
          <w:szCs w:val="24"/>
        </w:rPr>
        <w:t>Upcoming Events</w:t>
      </w:r>
      <w:r w:rsidRPr="78B07193" w:rsidR="1A7D2F9C">
        <w:rPr>
          <w:b w:val="1"/>
          <w:bCs w:val="1"/>
          <w:sz w:val="24"/>
          <w:szCs w:val="24"/>
        </w:rPr>
        <w:t xml:space="preserve">:  </w:t>
      </w:r>
      <w:r w:rsidRPr="78B07193" w:rsidR="31FA2F57">
        <w:rPr>
          <w:sz w:val="24"/>
          <w:szCs w:val="24"/>
        </w:rPr>
        <w:t>March</w:t>
      </w:r>
      <w:r w:rsidRPr="78B07193" w:rsidR="31FA2F57">
        <w:rPr>
          <w:sz w:val="24"/>
          <w:szCs w:val="24"/>
        </w:rPr>
        <w:t xml:space="preserve"> 28 – Soup &amp; Chili </w:t>
      </w:r>
      <w:r w:rsidRPr="78B07193" w:rsidR="31FA2F57">
        <w:rPr>
          <w:sz w:val="24"/>
          <w:szCs w:val="24"/>
        </w:rPr>
        <w:t>cookoff</w:t>
      </w:r>
      <w:r w:rsidRPr="78B07193" w:rsidR="31FA2F57">
        <w:rPr>
          <w:sz w:val="24"/>
          <w:szCs w:val="24"/>
        </w:rPr>
        <w:t>, March Calendar of Events was shared.</w:t>
      </w:r>
    </w:p>
    <w:p w:rsidRPr="00344B72" w:rsidR="00344B72" w:rsidP="78B07193" w:rsidRDefault="00344B72" w14:paraId="5A6B05B1" w14:textId="2D59D0C9">
      <w:pPr>
        <w:spacing w:after="0" w:afterAutospacing="off"/>
        <w:rPr>
          <w:sz w:val="24"/>
          <w:szCs w:val="24"/>
        </w:rPr>
      </w:pPr>
      <w:r w:rsidRPr="78B07193" w:rsidR="31FA2F57">
        <w:rPr>
          <w:b w:val="1"/>
          <w:bCs w:val="1"/>
          <w:sz w:val="24"/>
          <w:szCs w:val="24"/>
        </w:rPr>
        <w:t>Kid’s Room</w:t>
      </w:r>
      <w:r w:rsidRPr="78B07193" w:rsidR="31FA2F57">
        <w:rPr>
          <w:b w:val="1"/>
          <w:bCs w:val="1"/>
          <w:sz w:val="24"/>
          <w:szCs w:val="24"/>
        </w:rPr>
        <w:t xml:space="preserve">:  </w:t>
      </w:r>
      <w:r w:rsidRPr="78B07193" w:rsidR="31FA2F57">
        <w:rPr>
          <w:sz w:val="24"/>
          <w:szCs w:val="24"/>
        </w:rPr>
        <w:t>Weather</w:t>
      </w:r>
      <w:r w:rsidRPr="78B07193" w:rsidR="31FA2F57">
        <w:rPr>
          <w:sz w:val="24"/>
          <w:szCs w:val="24"/>
        </w:rPr>
        <w:t xml:space="preserve"> station and scavenger hunt.</w:t>
      </w:r>
    </w:p>
    <w:p w:rsidR="00EA228C" w:rsidP="78B07193" w:rsidRDefault="00406A8A" w14:paraId="611B1CED" w14:textId="16A07995">
      <w:pPr>
        <w:spacing w:after="0" w:afterAutospacing="off"/>
        <w:rPr>
          <w:sz w:val="24"/>
          <w:szCs w:val="24"/>
        </w:rPr>
      </w:pPr>
      <w:r w:rsidRPr="78B07193" w:rsidR="712814B0">
        <w:rPr>
          <w:b w:val="1"/>
          <w:bCs w:val="1"/>
          <w:sz w:val="24"/>
          <w:szCs w:val="24"/>
        </w:rPr>
        <w:t>M</w:t>
      </w:r>
      <w:r w:rsidRPr="78B07193" w:rsidR="1B910F34">
        <w:rPr>
          <w:b w:val="1"/>
          <w:bCs w:val="1"/>
          <w:sz w:val="24"/>
          <w:szCs w:val="24"/>
        </w:rPr>
        <w:t xml:space="preserve">eetings:  </w:t>
      </w:r>
      <w:r w:rsidRPr="78B07193" w:rsidR="31FA2F57">
        <w:rPr>
          <w:sz w:val="24"/>
          <w:szCs w:val="24"/>
        </w:rPr>
        <w:t xml:space="preserve">All WALS in Green Lake – reviewed Wear &amp; Tear best practices, patron records, overdue fines, AI books in the catalog, cash management in workflows, favorite authors club, reports in Analytics, </w:t>
      </w:r>
      <w:r w:rsidRPr="78B07193" w:rsidR="31FA2F57">
        <w:rPr>
          <w:sz w:val="24"/>
          <w:szCs w:val="24"/>
        </w:rPr>
        <w:t>Excels</w:t>
      </w:r>
      <w:r w:rsidRPr="78B07193" w:rsidR="31FA2F57">
        <w:rPr>
          <w:sz w:val="24"/>
          <w:szCs w:val="24"/>
        </w:rPr>
        <w:t xml:space="preserve"> tips, Experience passes</w:t>
      </w:r>
      <w:r w:rsidRPr="78B07193" w:rsidR="31FA2F57">
        <w:rPr>
          <w:sz w:val="24"/>
          <w:szCs w:val="24"/>
        </w:rPr>
        <w:t xml:space="preserve">.  </w:t>
      </w:r>
      <w:r w:rsidRPr="78B07193" w:rsidR="0DEC3B92">
        <w:rPr>
          <w:sz w:val="24"/>
          <w:szCs w:val="24"/>
        </w:rPr>
        <w:t xml:space="preserve">Gleanings – other libraries </w:t>
      </w:r>
      <w:r w:rsidRPr="78B07193" w:rsidR="31EE0165">
        <w:rPr>
          <w:sz w:val="24"/>
          <w:szCs w:val="24"/>
        </w:rPr>
        <w:t xml:space="preserve">are </w:t>
      </w:r>
      <w:r w:rsidRPr="78B07193" w:rsidR="0DEC3B92">
        <w:rPr>
          <w:sz w:val="24"/>
          <w:szCs w:val="24"/>
        </w:rPr>
        <w:t>selling k-pod</w:t>
      </w:r>
      <w:r w:rsidRPr="78B07193" w:rsidR="31EE0165">
        <w:rPr>
          <w:sz w:val="24"/>
          <w:szCs w:val="24"/>
        </w:rPr>
        <w:t>s</w:t>
      </w:r>
      <w:r w:rsidRPr="78B07193" w:rsidR="0DEC3B92">
        <w:rPr>
          <w:sz w:val="24"/>
          <w:szCs w:val="24"/>
        </w:rPr>
        <w:t xml:space="preserve"> </w:t>
      </w:r>
      <w:r w:rsidRPr="78B07193" w:rsidR="31EE0165">
        <w:rPr>
          <w:sz w:val="24"/>
          <w:szCs w:val="24"/>
        </w:rPr>
        <w:t>(</w:t>
      </w:r>
      <w:r w:rsidRPr="78B07193" w:rsidR="0DEC3B92">
        <w:rPr>
          <w:sz w:val="24"/>
          <w:szCs w:val="24"/>
        </w:rPr>
        <w:t>coffee</w:t>
      </w:r>
      <w:r w:rsidRPr="78B07193" w:rsidR="31EE0165">
        <w:rPr>
          <w:sz w:val="24"/>
          <w:szCs w:val="24"/>
        </w:rPr>
        <w:t>)</w:t>
      </w:r>
      <w:r w:rsidRPr="78B07193" w:rsidR="0DEC3B92">
        <w:rPr>
          <w:sz w:val="24"/>
          <w:szCs w:val="24"/>
        </w:rPr>
        <w:t>, credit card minimum is $2;  LAC in Berlin – Craig Hayes in the new school rep</w:t>
      </w:r>
      <w:r w:rsidRPr="78B07193" w:rsidR="32A0C3A9">
        <w:rPr>
          <w:sz w:val="24"/>
          <w:szCs w:val="24"/>
        </w:rPr>
        <w:t xml:space="preserve"> for LSC</w:t>
      </w:r>
      <w:r w:rsidRPr="78B07193" w:rsidR="0DEC3B92">
        <w:rPr>
          <w:sz w:val="24"/>
          <w:szCs w:val="24"/>
        </w:rPr>
        <w:t>, reviewed agreement, welcome emails from Winnefox, handouts on law enforcement in the library, new ILS Assistant, Annie, has been hired, bingo needs a special license.</w:t>
      </w:r>
    </w:p>
    <w:p w:rsidR="0073220C" w:rsidP="78B07193" w:rsidRDefault="006A1614" w14:paraId="52A63E22" w14:textId="28CA449E">
      <w:pPr>
        <w:spacing w:after="0" w:afterAutospacing="off"/>
        <w:rPr>
          <w:sz w:val="24"/>
          <w:szCs w:val="24"/>
        </w:rPr>
      </w:pPr>
      <w:r w:rsidRPr="78B07193" w:rsidR="156A110F">
        <w:rPr>
          <w:b w:val="1"/>
          <w:bCs w:val="1"/>
          <w:sz w:val="24"/>
          <w:szCs w:val="24"/>
        </w:rPr>
        <w:t>Yoto Players and Cards</w:t>
      </w:r>
      <w:r w:rsidRPr="78B07193" w:rsidR="38577D61">
        <w:rPr>
          <w:b w:val="1"/>
          <w:bCs w:val="1"/>
          <w:sz w:val="24"/>
          <w:szCs w:val="24"/>
        </w:rPr>
        <w:t>:</w:t>
      </w:r>
      <w:r w:rsidRPr="78B07193" w:rsidR="7E83AF43">
        <w:rPr>
          <w:sz w:val="24"/>
          <w:szCs w:val="24"/>
        </w:rPr>
        <w:t xml:space="preserve">  </w:t>
      </w:r>
      <w:r w:rsidRPr="78B07193" w:rsidR="0DEC3B92">
        <w:rPr>
          <w:sz w:val="24"/>
          <w:szCs w:val="24"/>
        </w:rPr>
        <w:t>Patrons</w:t>
      </w:r>
      <w:r w:rsidRPr="78B07193" w:rsidR="0DEC3B92">
        <w:rPr>
          <w:sz w:val="24"/>
          <w:szCs w:val="24"/>
        </w:rPr>
        <w:t xml:space="preserve"> are </w:t>
      </w:r>
      <w:r w:rsidRPr="78B07193" w:rsidR="0DEC3B92">
        <w:rPr>
          <w:sz w:val="24"/>
          <w:szCs w:val="24"/>
        </w:rPr>
        <w:t>very excited</w:t>
      </w:r>
      <w:r w:rsidRPr="78B07193" w:rsidR="0DEC3B92">
        <w:rPr>
          <w:sz w:val="24"/>
          <w:szCs w:val="24"/>
        </w:rPr>
        <w:t xml:space="preserve"> and have begun to check out the</w:t>
      </w:r>
      <w:r w:rsidRPr="78B07193" w:rsidR="4A2BF329">
        <w:rPr>
          <w:sz w:val="24"/>
          <w:szCs w:val="24"/>
        </w:rPr>
        <w:t xml:space="preserve"> cards that are cataloged.</w:t>
      </w:r>
    </w:p>
    <w:p w:rsidR="00842C48" w:rsidP="78B07193" w:rsidRDefault="00842C48" w14:paraId="0A20E3BD" w14:textId="4B00843F">
      <w:pPr>
        <w:spacing w:after="0" w:afterAutospacing="off"/>
        <w:rPr>
          <w:sz w:val="24"/>
          <w:szCs w:val="24"/>
        </w:rPr>
      </w:pPr>
      <w:r w:rsidRPr="78B07193" w:rsidR="2CF1E857">
        <w:rPr>
          <w:b w:val="1"/>
          <w:bCs w:val="1"/>
          <w:sz w:val="24"/>
          <w:szCs w:val="24"/>
        </w:rPr>
        <w:t>Library Cards</w:t>
      </w:r>
      <w:r w:rsidRPr="78B07193" w:rsidR="2CF1E857">
        <w:rPr>
          <w:b w:val="1"/>
          <w:bCs w:val="1"/>
          <w:sz w:val="24"/>
          <w:szCs w:val="24"/>
        </w:rPr>
        <w:t xml:space="preserve">:  </w:t>
      </w:r>
      <w:r w:rsidRPr="78B07193" w:rsidR="2CF1E857">
        <w:rPr>
          <w:sz w:val="24"/>
          <w:szCs w:val="24"/>
        </w:rPr>
        <w:t>New</w:t>
      </w:r>
      <w:r w:rsidRPr="78B07193" w:rsidR="2CF1E857">
        <w:rPr>
          <w:sz w:val="24"/>
          <w:szCs w:val="24"/>
        </w:rPr>
        <w:t xml:space="preserve"> library cards were featured in the newspaper.</w:t>
      </w:r>
    </w:p>
    <w:p w:rsidR="00842C48" w:rsidP="78B07193" w:rsidRDefault="00842C48" w14:paraId="32C68493" w14:textId="1B3EECAE">
      <w:pPr>
        <w:spacing w:after="0" w:afterAutospacing="off"/>
        <w:rPr>
          <w:sz w:val="24"/>
          <w:szCs w:val="24"/>
        </w:rPr>
      </w:pPr>
      <w:r w:rsidRPr="78B07193" w:rsidR="2CF1E857">
        <w:rPr>
          <w:b w:val="1"/>
          <w:bCs w:val="1"/>
          <w:sz w:val="24"/>
          <w:szCs w:val="24"/>
        </w:rPr>
        <w:t>Fundraisers</w:t>
      </w:r>
      <w:r w:rsidRPr="78B07193" w:rsidR="2CF1E857">
        <w:rPr>
          <w:b w:val="1"/>
          <w:bCs w:val="1"/>
          <w:sz w:val="24"/>
          <w:szCs w:val="24"/>
        </w:rPr>
        <w:t xml:space="preserve">:  </w:t>
      </w:r>
      <w:r w:rsidRPr="78B07193" w:rsidR="2CF1E857">
        <w:rPr>
          <w:sz w:val="24"/>
          <w:szCs w:val="24"/>
        </w:rPr>
        <w:t>Tr</w:t>
      </w:r>
      <w:r w:rsidRPr="78B07193" w:rsidR="4975DF6E">
        <w:rPr>
          <w:sz w:val="24"/>
          <w:szCs w:val="24"/>
        </w:rPr>
        <w:t>i</w:t>
      </w:r>
      <w:r w:rsidRPr="78B07193" w:rsidR="2CF1E857">
        <w:rPr>
          <w:sz w:val="24"/>
          <w:szCs w:val="24"/>
        </w:rPr>
        <w:t>via</w:t>
      </w:r>
      <w:r w:rsidRPr="78B07193" w:rsidR="2CF1E857">
        <w:rPr>
          <w:sz w:val="24"/>
          <w:szCs w:val="24"/>
        </w:rPr>
        <w:t xml:space="preserve"> Night</w:t>
      </w:r>
      <w:r w:rsidRPr="78B07193" w:rsidR="32A0C3A9">
        <w:rPr>
          <w:sz w:val="24"/>
          <w:szCs w:val="24"/>
        </w:rPr>
        <w:t xml:space="preserve"> r</w:t>
      </w:r>
      <w:r w:rsidRPr="78B07193" w:rsidR="2CF1E857">
        <w:rPr>
          <w:sz w:val="24"/>
          <w:szCs w:val="24"/>
        </w:rPr>
        <w:t>aised $</w:t>
      </w:r>
      <w:r w:rsidRPr="78B07193" w:rsidR="2CF1E857">
        <w:rPr>
          <w:sz w:val="24"/>
          <w:szCs w:val="24"/>
        </w:rPr>
        <w:t>983,</w:t>
      </w:r>
      <w:r w:rsidRPr="78B07193" w:rsidR="2CF1E857">
        <w:rPr>
          <w:sz w:val="24"/>
          <w:szCs w:val="24"/>
        </w:rPr>
        <w:t xml:space="preserve"> Kringle orders are due March 20 with pickup on March </w:t>
      </w:r>
      <w:r w:rsidRPr="78B07193" w:rsidR="32A0C3A9">
        <w:rPr>
          <w:sz w:val="24"/>
          <w:szCs w:val="24"/>
        </w:rPr>
        <w:t>3</w:t>
      </w:r>
      <w:r w:rsidRPr="78B07193" w:rsidR="2CF1E857">
        <w:rPr>
          <w:sz w:val="24"/>
          <w:szCs w:val="24"/>
        </w:rPr>
        <w:t>1</w:t>
      </w:r>
      <w:r w:rsidRPr="78B07193" w:rsidR="2CF1E857">
        <w:rPr>
          <w:sz w:val="24"/>
          <w:szCs w:val="24"/>
        </w:rPr>
        <w:t xml:space="preserve">.  </w:t>
      </w:r>
      <w:r w:rsidRPr="78B07193" w:rsidR="2CF1E857">
        <w:rPr>
          <w:sz w:val="24"/>
          <w:szCs w:val="24"/>
        </w:rPr>
        <w:t>A brick order will be placed shortly</w:t>
      </w:r>
      <w:r w:rsidRPr="78B07193" w:rsidR="2CF1E857">
        <w:rPr>
          <w:sz w:val="24"/>
          <w:szCs w:val="24"/>
        </w:rPr>
        <w:t xml:space="preserve">.  </w:t>
      </w:r>
      <w:r w:rsidRPr="78B07193" w:rsidR="2CF1E857">
        <w:rPr>
          <w:sz w:val="24"/>
          <w:szCs w:val="24"/>
        </w:rPr>
        <w:t>Friends of the Library will be serving food at Music in the Park on June 11</w:t>
      </w:r>
      <w:r w:rsidRPr="78B07193" w:rsidR="2CF1E857">
        <w:rPr>
          <w:sz w:val="24"/>
          <w:szCs w:val="24"/>
          <w:vertAlign w:val="superscript"/>
        </w:rPr>
        <w:t>th</w:t>
      </w:r>
      <w:r w:rsidRPr="78B07193" w:rsidR="2CF1E857">
        <w:rPr>
          <w:sz w:val="24"/>
          <w:szCs w:val="24"/>
        </w:rPr>
        <w:t>.</w:t>
      </w:r>
    </w:p>
    <w:p w:rsidR="00981FDA" w:rsidP="78B07193" w:rsidRDefault="00981FDA" w14:paraId="6C364481" w14:textId="77777777">
      <w:pPr>
        <w:spacing w:after="0" w:afterAutospacing="off"/>
        <w:rPr>
          <w:b w:val="1"/>
          <w:bCs w:val="1"/>
          <w:sz w:val="24"/>
          <w:szCs w:val="24"/>
          <w:u w:val="single"/>
        </w:rPr>
      </w:pPr>
      <w:r w:rsidRPr="78B07193" w:rsidR="13BADA80">
        <w:rPr>
          <w:b w:val="1"/>
          <w:bCs w:val="1"/>
          <w:sz w:val="24"/>
          <w:szCs w:val="24"/>
          <w:u w:val="single"/>
        </w:rPr>
        <w:t>Treasurer’s Report</w:t>
      </w:r>
    </w:p>
    <w:p w:rsidR="00842C48" w:rsidP="78B07193" w:rsidRDefault="00842C48" w14:paraId="789E425E" w14:textId="57963DDB">
      <w:pPr>
        <w:spacing w:after="0" w:afterAutospacing="off"/>
        <w:rPr>
          <w:sz w:val="24"/>
          <w:szCs w:val="24"/>
        </w:rPr>
      </w:pPr>
      <w:r w:rsidRPr="78B07193" w:rsidR="6371817F">
        <w:rPr>
          <w:sz w:val="24"/>
          <w:szCs w:val="24"/>
        </w:rPr>
        <w:t xml:space="preserve">Motion by </w:t>
      </w:r>
      <w:r w:rsidRPr="78B07193" w:rsidR="4CBB8894">
        <w:rPr>
          <w:sz w:val="24"/>
          <w:szCs w:val="24"/>
        </w:rPr>
        <w:t>Buchholz</w:t>
      </w:r>
      <w:r w:rsidRPr="78B07193" w:rsidR="6371817F">
        <w:rPr>
          <w:sz w:val="24"/>
          <w:szCs w:val="24"/>
        </w:rPr>
        <w:t xml:space="preserve"> </w:t>
      </w:r>
      <w:r w:rsidRPr="78B07193" w:rsidR="13BADA80">
        <w:rPr>
          <w:sz w:val="24"/>
          <w:szCs w:val="24"/>
        </w:rPr>
        <w:t xml:space="preserve">and second by </w:t>
      </w:r>
      <w:r w:rsidRPr="78B07193" w:rsidR="2CF1E857">
        <w:rPr>
          <w:sz w:val="24"/>
          <w:szCs w:val="24"/>
        </w:rPr>
        <w:t>Castner</w:t>
      </w:r>
      <w:r w:rsidRPr="78B07193" w:rsidR="6371817F">
        <w:rPr>
          <w:sz w:val="24"/>
          <w:szCs w:val="24"/>
        </w:rPr>
        <w:t xml:space="preserve"> </w:t>
      </w:r>
      <w:r w:rsidRPr="78B07193" w:rsidR="13BADA80">
        <w:rPr>
          <w:sz w:val="24"/>
          <w:szCs w:val="24"/>
        </w:rPr>
        <w:t xml:space="preserve">to approve the </w:t>
      </w:r>
      <w:r w:rsidRPr="78B07193" w:rsidR="2CF1E857">
        <w:rPr>
          <w:sz w:val="24"/>
          <w:szCs w:val="24"/>
        </w:rPr>
        <w:t>February</w:t>
      </w:r>
      <w:r w:rsidRPr="78B07193" w:rsidR="78335985">
        <w:rPr>
          <w:sz w:val="24"/>
          <w:szCs w:val="24"/>
        </w:rPr>
        <w:t xml:space="preserve"> 2</w:t>
      </w:r>
      <w:r w:rsidRPr="78B07193" w:rsidR="0E5E20AB">
        <w:rPr>
          <w:sz w:val="24"/>
          <w:szCs w:val="24"/>
        </w:rPr>
        <w:t>02</w:t>
      </w:r>
      <w:r w:rsidRPr="78B07193" w:rsidR="7E83AF43">
        <w:rPr>
          <w:sz w:val="24"/>
          <w:szCs w:val="24"/>
        </w:rPr>
        <w:t>6</w:t>
      </w:r>
      <w:r w:rsidRPr="78B07193" w:rsidR="1B910F34">
        <w:rPr>
          <w:sz w:val="24"/>
          <w:szCs w:val="24"/>
        </w:rPr>
        <w:t xml:space="preserve"> </w:t>
      </w:r>
      <w:r w:rsidRPr="78B07193" w:rsidR="13BADA80">
        <w:rPr>
          <w:sz w:val="24"/>
          <w:szCs w:val="24"/>
        </w:rPr>
        <w:t>Treasure</w:t>
      </w:r>
      <w:r w:rsidRPr="78B07193" w:rsidR="688FD124">
        <w:rPr>
          <w:sz w:val="24"/>
          <w:szCs w:val="24"/>
        </w:rPr>
        <w:t>r’s</w:t>
      </w:r>
      <w:r w:rsidRPr="78B07193" w:rsidR="13BADA80">
        <w:rPr>
          <w:sz w:val="24"/>
          <w:szCs w:val="24"/>
        </w:rPr>
        <w:t xml:space="preserve"> Report</w:t>
      </w:r>
      <w:r w:rsidRPr="78B07193" w:rsidR="13BADA80">
        <w:rPr>
          <w:sz w:val="24"/>
          <w:szCs w:val="24"/>
        </w:rPr>
        <w:t xml:space="preserve">.  </w:t>
      </w:r>
      <w:r w:rsidRPr="78B07193" w:rsidR="13BADA80">
        <w:rPr>
          <w:sz w:val="24"/>
          <w:szCs w:val="24"/>
        </w:rPr>
        <w:t>Motion carried.</w:t>
      </w:r>
    </w:p>
    <w:p w:rsidRPr="005D23CE" w:rsidR="00981FDA" w:rsidP="78B07193" w:rsidRDefault="00981FDA" w14:paraId="040810B1" w14:textId="77777777">
      <w:pPr>
        <w:spacing w:after="0" w:afterAutospacing="off"/>
        <w:rPr>
          <w:b w:val="1"/>
          <w:bCs w:val="1"/>
          <w:sz w:val="24"/>
          <w:szCs w:val="24"/>
        </w:rPr>
      </w:pPr>
      <w:r w:rsidRPr="78B07193" w:rsidR="13BADA80">
        <w:rPr>
          <w:b w:val="1"/>
          <w:bCs w:val="1"/>
          <w:sz w:val="24"/>
          <w:szCs w:val="24"/>
          <w:u w:val="single"/>
        </w:rPr>
        <w:t>Financial Report</w:t>
      </w:r>
    </w:p>
    <w:p w:rsidR="00981FDA" w:rsidP="78B07193" w:rsidRDefault="00981FDA" w14:paraId="4474F5FF" w14:textId="7E32402C">
      <w:pPr>
        <w:spacing w:after="0" w:afterAutospacing="off"/>
        <w:rPr>
          <w:sz w:val="24"/>
          <w:szCs w:val="24"/>
        </w:rPr>
      </w:pPr>
      <w:r w:rsidRPr="78B07193" w:rsidR="13BADA80">
        <w:rPr>
          <w:sz w:val="24"/>
          <w:szCs w:val="24"/>
        </w:rPr>
        <w:t xml:space="preserve">Motion by Buchholz and second by </w:t>
      </w:r>
      <w:r w:rsidRPr="78B07193" w:rsidR="2CF1E857">
        <w:rPr>
          <w:sz w:val="24"/>
          <w:szCs w:val="24"/>
        </w:rPr>
        <w:t>Waala</w:t>
      </w:r>
      <w:r w:rsidRPr="78B07193" w:rsidR="13BADA80">
        <w:rPr>
          <w:sz w:val="24"/>
          <w:szCs w:val="24"/>
        </w:rPr>
        <w:t xml:space="preserve"> to approve the</w:t>
      </w:r>
      <w:r w:rsidRPr="78B07193" w:rsidR="6E964BE6">
        <w:rPr>
          <w:sz w:val="24"/>
          <w:szCs w:val="24"/>
        </w:rPr>
        <w:t xml:space="preserve"> </w:t>
      </w:r>
      <w:r w:rsidRPr="78B07193" w:rsidR="2CF1E857">
        <w:rPr>
          <w:sz w:val="24"/>
          <w:szCs w:val="24"/>
        </w:rPr>
        <w:t>February</w:t>
      </w:r>
      <w:r w:rsidRPr="78B07193" w:rsidR="1B910F34">
        <w:rPr>
          <w:sz w:val="24"/>
          <w:szCs w:val="24"/>
        </w:rPr>
        <w:t xml:space="preserve"> </w:t>
      </w:r>
      <w:r w:rsidRPr="78B07193" w:rsidR="13BADA80">
        <w:rPr>
          <w:sz w:val="24"/>
          <w:szCs w:val="24"/>
        </w:rPr>
        <w:t>bills</w:t>
      </w:r>
      <w:r w:rsidRPr="78B07193" w:rsidR="13BADA80">
        <w:rPr>
          <w:sz w:val="24"/>
          <w:szCs w:val="24"/>
        </w:rPr>
        <w:t xml:space="preserve">.  </w:t>
      </w:r>
      <w:r w:rsidRPr="78B07193" w:rsidR="13BADA80">
        <w:rPr>
          <w:sz w:val="24"/>
          <w:szCs w:val="24"/>
        </w:rPr>
        <w:t xml:space="preserve"> Motion carried</w:t>
      </w:r>
      <w:r w:rsidRPr="78B07193" w:rsidR="13BADA80">
        <w:rPr>
          <w:sz w:val="24"/>
          <w:szCs w:val="24"/>
        </w:rPr>
        <w:t xml:space="preserve">.  </w:t>
      </w:r>
    </w:p>
    <w:p w:rsidR="00246CFC" w:rsidP="78B07193" w:rsidRDefault="00246CFC" w14:paraId="560E0B1B" w14:textId="57E0E181">
      <w:pPr>
        <w:spacing w:after="0" w:afterAutospacing="off"/>
        <w:rPr>
          <w:b w:val="1"/>
          <w:bCs w:val="1"/>
          <w:sz w:val="24"/>
          <w:szCs w:val="24"/>
          <w:u w:val="single"/>
        </w:rPr>
      </w:pPr>
      <w:r w:rsidRPr="78B07193" w:rsidR="45FF8F40">
        <w:rPr>
          <w:b w:val="1"/>
          <w:bCs w:val="1"/>
          <w:sz w:val="24"/>
          <w:szCs w:val="24"/>
          <w:u w:val="single"/>
        </w:rPr>
        <w:t>Committee Reports</w:t>
      </w:r>
    </w:p>
    <w:p w:rsidR="00437538" w:rsidP="78B07193" w:rsidRDefault="005C486B" w14:paraId="3D127602" w14:textId="7893D6D3">
      <w:pPr>
        <w:spacing w:after="0" w:afterAutospacing="off"/>
        <w:rPr>
          <w:sz w:val="24"/>
          <w:szCs w:val="24"/>
        </w:rPr>
      </w:pPr>
      <w:r w:rsidRPr="78B07193" w:rsidR="45FF8F40">
        <w:rPr>
          <w:sz w:val="24"/>
          <w:szCs w:val="24"/>
        </w:rPr>
        <w:t>Personnel –</w:t>
      </w:r>
      <w:r w:rsidRPr="78B07193" w:rsidR="24C74E9C">
        <w:rPr>
          <w:sz w:val="24"/>
          <w:szCs w:val="24"/>
        </w:rPr>
        <w:t xml:space="preserve"> </w:t>
      </w:r>
      <w:r w:rsidRPr="78B07193" w:rsidR="4CBB8894">
        <w:rPr>
          <w:sz w:val="24"/>
          <w:szCs w:val="24"/>
        </w:rPr>
        <w:t>No report</w:t>
      </w:r>
      <w:r w:rsidRPr="78B07193" w:rsidR="24D34960">
        <w:rPr>
          <w:sz w:val="24"/>
          <w:szCs w:val="24"/>
        </w:rPr>
        <w:t xml:space="preserve">; </w:t>
      </w:r>
      <w:r w:rsidRPr="78B07193" w:rsidR="2B559228">
        <w:rPr>
          <w:sz w:val="24"/>
          <w:szCs w:val="24"/>
        </w:rPr>
        <w:t xml:space="preserve">Policy – </w:t>
      </w:r>
      <w:r w:rsidRPr="78B07193" w:rsidR="156A110F">
        <w:rPr>
          <w:sz w:val="24"/>
          <w:szCs w:val="24"/>
        </w:rPr>
        <w:t>No report</w:t>
      </w:r>
      <w:r w:rsidRPr="78B07193" w:rsidR="4A274400">
        <w:rPr>
          <w:sz w:val="24"/>
          <w:szCs w:val="24"/>
        </w:rPr>
        <w:t xml:space="preserve">; </w:t>
      </w:r>
      <w:r w:rsidRPr="78B07193" w:rsidR="45FF8F40">
        <w:rPr>
          <w:sz w:val="24"/>
          <w:szCs w:val="24"/>
        </w:rPr>
        <w:t xml:space="preserve">Technology – </w:t>
      </w:r>
      <w:r w:rsidRPr="78B07193" w:rsidR="4C652DA4">
        <w:rPr>
          <w:sz w:val="24"/>
          <w:szCs w:val="24"/>
        </w:rPr>
        <w:t>No report</w:t>
      </w:r>
      <w:r w:rsidRPr="78B07193" w:rsidR="535C6851">
        <w:rPr>
          <w:sz w:val="24"/>
          <w:szCs w:val="24"/>
        </w:rPr>
        <w:t xml:space="preserve">; </w:t>
      </w:r>
      <w:r w:rsidRPr="78B07193" w:rsidR="45FF8F40">
        <w:rPr>
          <w:sz w:val="24"/>
          <w:szCs w:val="24"/>
        </w:rPr>
        <w:t xml:space="preserve">Fundraising – </w:t>
      </w:r>
      <w:r w:rsidRPr="78B07193" w:rsidR="2CF1E857">
        <w:rPr>
          <w:sz w:val="24"/>
          <w:szCs w:val="24"/>
        </w:rPr>
        <w:t>See above under Librarian’s report</w:t>
      </w:r>
      <w:r w:rsidRPr="78B07193" w:rsidR="32162BF4">
        <w:rPr>
          <w:sz w:val="24"/>
          <w:szCs w:val="24"/>
        </w:rPr>
        <w:t xml:space="preserve">; </w:t>
      </w:r>
      <w:r w:rsidRPr="78B07193" w:rsidR="45FF8F40">
        <w:rPr>
          <w:sz w:val="24"/>
          <w:szCs w:val="24"/>
        </w:rPr>
        <w:t>Scholarship –</w:t>
      </w:r>
      <w:r w:rsidRPr="78B07193" w:rsidR="25493828">
        <w:rPr>
          <w:sz w:val="24"/>
          <w:szCs w:val="24"/>
        </w:rPr>
        <w:t xml:space="preserve"> </w:t>
      </w:r>
      <w:r w:rsidRPr="78B07193" w:rsidR="2CF1E857">
        <w:rPr>
          <w:sz w:val="24"/>
          <w:szCs w:val="24"/>
        </w:rPr>
        <w:t>The scholarship will be given in-house</w:t>
      </w:r>
      <w:r w:rsidRPr="78B07193" w:rsidR="4B939441">
        <w:rPr>
          <w:sz w:val="24"/>
          <w:szCs w:val="24"/>
        </w:rPr>
        <w:t xml:space="preserve">; </w:t>
      </w:r>
      <w:r w:rsidRPr="78B07193" w:rsidR="597A0B94">
        <w:rPr>
          <w:sz w:val="24"/>
          <w:szCs w:val="24"/>
        </w:rPr>
        <w:t xml:space="preserve">Strategic Planning </w:t>
      </w:r>
      <w:r w:rsidRPr="78B07193" w:rsidR="24C74E9C">
        <w:rPr>
          <w:sz w:val="24"/>
          <w:szCs w:val="24"/>
        </w:rPr>
        <w:t>–</w:t>
      </w:r>
      <w:r w:rsidRPr="78B07193" w:rsidR="25493828">
        <w:rPr>
          <w:sz w:val="24"/>
          <w:szCs w:val="24"/>
        </w:rPr>
        <w:t xml:space="preserve"> </w:t>
      </w:r>
      <w:r w:rsidRPr="78B07193" w:rsidR="7A460FE0">
        <w:rPr>
          <w:sz w:val="24"/>
          <w:szCs w:val="24"/>
        </w:rPr>
        <w:t>No report</w:t>
      </w:r>
      <w:r w:rsidRPr="78B07193" w:rsidR="25493828">
        <w:rPr>
          <w:sz w:val="24"/>
          <w:szCs w:val="24"/>
        </w:rPr>
        <w:t>.</w:t>
      </w:r>
    </w:p>
    <w:p w:rsidR="00246CFC" w:rsidP="78B07193" w:rsidRDefault="00246CFC" w14:paraId="2E346569" w14:textId="78D2DDE0">
      <w:pPr>
        <w:spacing w:after="0" w:afterAutospacing="off"/>
        <w:rPr>
          <w:sz w:val="24"/>
          <w:szCs w:val="24"/>
        </w:rPr>
      </w:pPr>
      <w:r w:rsidRPr="78B07193" w:rsidR="45FF8F40">
        <w:rPr>
          <w:b w:val="1"/>
          <w:bCs w:val="1"/>
          <w:sz w:val="24"/>
          <w:szCs w:val="24"/>
          <w:u w:val="single"/>
        </w:rPr>
        <w:t>Old Business</w:t>
      </w:r>
      <w:r w:rsidRPr="78B07193" w:rsidR="45FF8F40">
        <w:rPr>
          <w:sz w:val="24"/>
          <w:szCs w:val="24"/>
        </w:rPr>
        <w:t xml:space="preserve"> </w:t>
      </w:r>
      <w:r w:rsidRPr="78B07193" w:rsidR="4CBB8894">
        <w:rPr>
          <w:sz w:val="24"/>
          <w:szCs w:val="24"/>
        </w:rPr>
        <w:t>- None</w:t>
      </w:r>
    </w:p>
    <w:p w:rsidR="00AD5F4D" w:rsidP="78B07193" w:rsidRDefault="00AD5F4D" w14:paraId="4BBAFA68" w14:textId="77777777">
      <w:pPr>
        <w:spacing w:after="0" w:afterAutospacing="off"/>
        <w:rPr>
          <w:sz w:val="24"/>
          <w:szCs w:val="24"/>
        </w:rPr>
      </w:pPr>
      <w:r w:rsidRPr="78B07193" w:rsidR="2D59DBD3">
        <w:rPr>
          <w:b w:val="1"/>
          <w:bCs w:val="1"/>
          <w:sz w:val="24"/>
          <w:szCs w:val="24"/>
          <w:u w:val="single"/>
        </w:rPr>
        <w:t>New Business</w:t>
      </w:r>
      <w:r w:rsidRPr="78B07193" w:rsidR="2D59DBD3">
        <w:rPr>
          <w:sz w:val="24"/>
          <w:szCs w:val="24"/>
        </w:rPr>
        <w:t xml:space="preserve"> </w:t>
      </w:r>
    </w:p>
    <w:p w:rsidR="00CA3892" w:rsidP="78B07193" w:rsidRDefault="003E7473" w14:paraId="743CDEDC" w14:textId="68E1564A">
      <w:pPr>
        <w:spacing w:after="0" w:afterAutospacing="off"/>
        <w:rPr>
          <w:sz w:val="24"/>
          <w:szCs w:val="24"/>
        </w:rPr>
      </w:pPr>
      <w:r w:rsidRPr="78B07193" w:rsidR="7E83AF43">
        <w:rPr>
          <w:sz w:val="24"/>
          <w:szCs w:val="24"/>
        </w:rPr>
        <w:t xml:space="preserve">Discussion and </w:t>
      </w:r>
      <w:r w:rsidRPr="78B07193" w:rsidR="7E83AF43">
        <w:rPr>
          <w:sz w:val="24"/>
          <w:szCs w:val="24"/>
        </w:rPr>
        <w:t>appropriate action</w:t>
      </w:r>
      <w:r w:rsidRPr="78B07193" w:rsidR="7E83AF43">
        <w:rPr>
          <w:sz w:val="24"/>
          <w:szCs w:val="24"/>
        </w:rPr>
        <w:t xml:space="preserve"> </w:t>
      </w:r>
      <w:r w:rsidRPr="78B07193" w:rsidR="7E83AF43">
        <w:rPr>
          <w:sz w:val="24"/>
          <w:szCs w:val="24"/>
        </w:rPr>
        <w:t>regarding</w:t>
      </w:r>
      <w:r w:rsidRPr="78B07193" w:rsidR="7E83AF43">
        <w:rPr>
          <w:sz w:val="24"/>
          <w:szCs w:val="24"/>
        </w:rPr>
        <w:t xml:space="preserve"> the purchase </w:t>
      </w:r>
      <w:r w:rsidRPr="78B07193" w:rsidR="2CF1E857">
        <w:rPr>
          <w:sz w:val="24"/>
          <w:szCs w:val="24"/>
        </w:rPr>
        <w:t>and installation of a utility sink</w:t>
      </w:r>
      <w:r w:rsidRPr="78B07193" w:rsidR="2CF1E857">
        <w:rPr>
          <w:sz w:val="24"/>
          <w:szCs w:val="24"/>
        </w:rPr>
        <w:t xml:space="preserve">.  </w:t>
      </w:r>
      <w:r w:rsidRPr="78B07193" w:rsidR="7E83AF43">
        <w:rPr>
          <w:sz w:val="24"/>
          <w:szCs w:val="24"/>
        </w:rPr>
        <w:t xml:space="preserve">Motion by </w:t>
      </w:r>
      <w:r w:rsidRPr="78B07193" w:rsidR="2CF1E857">
        <w:rPr>
          <w:sz w:val="24"/>
          <w:szCs w:val="24"/>
        </w:rPr>
        <w:t>Waala</w:t>
      </w:r>
      <w:r w:rsidRPr="78B07193" w:rsidR="7E83AF43">
        <w:rPr>
          <w:sz w:val="24"/>
          <w:szCs w:val="24"/>
        </w:rPr>
        <w:t xml:space="preserve"> and second by </w:t>
      </w:r>
      <w:r w:rsidRPr="78B07193" w:rsidR="2CF1E857">
        <w:rPr>
          <w:sz w:val="24"/>
          <w:szCs w:val="24"/>
        </w:rPr>
        <w:t>Buchholz</w:t>
      </w:r>
      <w:r w:rsidRPr="78B07193" w:rsidR="7E83AF43">
        <w:rPr>
          <w:sz w:val="24"/>
          <w:szCs w:val="24"/>
        </w:rPr>
        <w:t xml:space="preserve"> to </w:t>
      </w:r>
      <w:r w:rsidRPr="78B07193" w:rsidR="111FF6A9">
        <w:rPr>
          <w:sz w:val="24"/>
          <w:szCs w:val="24"/>
        </w:rPr>
        <w:t>purchase</w:t>
      </w:r>
      <w:r w:rsidRPr="78B07193" w:rsidR="111FF6A9">
        <w:rPr>
          <w:sz w:val="24"/>
          <w:szCs w:val="24"/>
        </w:rPr>
        <w:t xml:space="preserve"> </w:t>
      </w:r>
      <w:r w:rsidRPr="78B07193" w:rsidR="2CF1E857">
        <w:rPr>
          <w:sz w:val="24"/>
          <w:szCs w:val="24"/>
        </w:rPr>
        <w:t xml:space="preserve">the utility sink </w:t>
      </w:r>
      <w:r w:rsidRPr="78B07193" w:rsidR="420C9166">
        <w:rPr>
          <w:sz w:val="24"/>
          <w:szCs w:val="24"/>
        </w:rPr>
        <w:t>not to exceed $1,</w:t>
      </w:r>
      <w:r w:rsidRPr="78B07193" w:rsidR="2CF1E857">
        <w:rPr>
          <w:sz w:val="24"/>
          <w:szCs w:val="24"/>
        </w:rPr>
        <w:t>0</w:t>
      </w:r>
      <w:r w:rsidRPr="78B07193" w:rsidR="420C9166">
        <w:rPr>
          <w:sz w:val="24"/>
          <w:szCs w:val="24"/>
        </w:rPr>
        <w:t>00</w:t>
      </w:r>
      <w:r w:rsidRPr="78B07193" w:rsidR="420C9166">
        <w:rPr>
          <w:sz w:val="24"/>
          <w:szCs w:val="24"/>
        </w:rPr>
        <w:t xml:space="preserve">.  </w:t>
      </w:r>
      <w:r w:rsidRPr="78B07193" w:rsidR="420C9166">
        <w:rPr>
          <w:sz w:val="24"/>
          <w:szCs w:val="24"/>
        </w:rPr>
        <w:t>Motion carried.</w:t>
      </w:r>
    </w:p>
    <w:p w:rsidR="00785C8F" w:rsidP="78B07193" w:rsidRDefault="00A65C07" w14:paraId="19451315" w14:textId="7526955B">
      <w:pPr>
        <w:spacing w:after="0" w:afterAutospacing="off"/>
        <w:rPr>
          <w:sz w:val="24"/>
          <w:szCs w:val="24"/>
        </w:rPr>
      </w:pPr>
      <w:r w:rsidRPr="78B07193" w:rsidR="06F0590C">
        <w:rPr>
          <w:sz w:val="24"/>
          <w:szCs w:val="24"/>
        </w:rPr>
        <w:t xml:space="preserve">The Trustee </w:t>
      </w:r>
      <w:r w:rsidRPr="78B07193" w:rsidR="46D4777D">
        <w:rPr>
          <w:sz w:val="24"/>
          <w:szCs w:val="24"/>
        </w:rPr>
        <w:t>training followed business meeting</w:t>
      </w:r>
      <w:r w:rsidRPr="78B07193" w:rsidR="78335985">
        <w:rPr>
          <w:sz w:val="24"/>
          <w:szCs w:val="24"/>
        </w:rPr>
        <w:t xml:space="preserve"> –</w:t>
      </w:r>
      <w:r w:rsidRPr="78B07193" w:rsidR="420C9166">
        <w:rPr>
          <w:sz w:val="24"/>
          <w:szCs w:val="24"/>
        </w:rPr>
        <w:t xml:space="preserve"> </w:t>
      </w:r>
      <w:r w:rsidRPr="78B07193" w:rsidR="6BB2BE67">
        <w:rPr>
          <w:sz w:val="24"/>
          <w:szCs w:val="24"/>
        </w:rPr>
        <w:t xml:space="preserve">First Amendment Auditor </w:t>
      </w:r>
      <w:r w:rsidRPr="78B07193" w:rsidR="2CF1E857">
        <w:rPr>
          <w:sz w:val="24"/>
          <w:szCs w:val="24"/>
        </w:rPr>
        <w:t>Filming in the Library</w:t>
      </w:r>
      <w:r w:rsidRPr="78B07193" w:rsidR="78335985">
        <w:rPr>
          <w:sz w:val="24"/>
          <w:szCs w:val="24"/>
        </w:rPr>
        <w:t>.</w:t>
      </w:r>
    </w:p>
    <w:p w:rsidR="00246CFC" w:rsidP="78B07193" w:rsidRDefault="006804CE" w14:paraId="40891812" w14:textId="358D03ED">
      <w:pPr>
        <w:spacing w:after="0" w:afterAutospacing="off"/>
        <w:rPr>
          <w:sz w:val="24"/>
          <w:szCs w:val="24"/>
        </w:rPr>
      </w:pPr>
      <w:r w:rsidRPr="78B07193" w:rsidR="2F1F9706">
        <w:rPr>
          <w:sz w:val="24"/>
          <w:szCs w:val="24"/>
        </w:rPr>
        <w:t>M</w:t>
      </w:r>
      <w:r w:rsidRPr="78B07193" w:rsidR="45FF8F40">
        <w:rPr>
          <w:sz w:val="24"/>
          <w:szCs w:val="24"/>
        </w:rPr>
        <w:t xml:space="preserve">otion by </w:t>
      </w:r>
      <w:r w:rsidRPr="78B07193" w:rsidR="2CF1E857">
        <w:rPr>
          <w:sz w:val="24"/>
          <w:szCs w:val="24"/>
        </w:rPr>
        <w:t>Waala</w:t>
      </w:r>
      <w:r w:rsidRPr="78B07193" w:rsidR="45FF8F40">
        <w:rPr>
          <w:sz w:val="24"/>
          <w:szCs w:val="24"/>
        </w:rPr>
        <w:t xml:space="preserve">, second by </w:t>
      </w:r>
      <w:r w:rsidRPr="78B07193" w:rsidR="2CF1E857">
        <w:rPr>
          <w:sz w:val="24"/>
          <w:szCs w:val="24"/>
        </w:rPr>
        <w:t>Loa</w:t>
      </w:r>
      <w:r w:rsidRPr="78B07193" w:rsidR="2F1F9706">
        <w:rPr>
          <w:sz w:val="24"/>
          <w:szCs w:val="24"/>
        </w:rPr>
        <w:t xml:space="preserve"> </w:t>
      </w:r>
      <w:r w:rsidRPr="78B07193" w:rsidR="45FF8F40">
        <w:rPr>
          <w:sz w:val="24"/>
          <w:szCs w:val="24"/>
        </w:rPr>
        <w:t xml:space="preserve">to adjourn at </w:t>
      </w:r>
      <w:r w:rsidRPr="78B07193" w:rsidR="0C415020">
        <w:rPr>
          <w:sz w:val="24"/>
          <w:szCs w:val="24"/>
        </w:rPr>
        <w:t>5</w:t>
      </w:r>
      <w:r w:rsidRPr="78B07193" w:rsidR="45FF8F40">
        <w:rPr>
          <w:sz w:val="24"/>
          <w:szCs w:val="24"/>
        </w:rPr>
        <w:t>:</w:t>
      </w:r>
      <w:r w:rsidRPr="78B07193" w:rsidR="2CF1E857">
        <w:rPr>
          <w:sz w:val="24"/>
          <w:szCs w:val="24"/>
        </w:rPr>
        <w:t>13</w:t>
      </w:r>
      <w:r w:rsidRPr="78B07193" w:rsidR="45FF8F40">
        <w:rPr>
          <w:sz w:val="24"/>
          <w:szCs w:val="24"/>
        </w:rPr>
        <w:t xml:space="preserve"> p.m.</w:t>
      </w:r>
    </w:p>
    <w:p w:rsidRPr="003F56C6" w:rsidR="00246CFC" w:rsidP="78B07193" w:rsidRDefault="00246CFC" w14:paraId="666D3E9B" w14:textId="7F23CEF8">
      <w:pPr>
        <w:spacing w:after="0" w:afterAutospacing="off"/>
        <w:rPr>
          <w:b w:val="1"/>
          <w:bCs w:val="1"/>
          <w:sz w:val="24"/>
          <w:szCs w:val="24"/>
        </w:rPr>
      </w:pPr>
      <w:r w:rsidRPr="78B07193" w:rsidR="45FF8F40">
        <w:rPr>
          <w:b w:val="1"/>
          <w:bCs w:val="1"/>
          <w:sz w:val="24"/>
          <w:szCs w:val="24"/>
        </w:rPr>
        <w:t xml:space="preserve">The </w:t>
      </w:r>
      <w:r w:rsidRPr="78B07193" w:rsidR="660FD191">
        <w:rPr>
          <w:b w:val="1"/>
          <w:bCs w:val="1"/>
          <w:sz w:val="24"/>
          <w:szCs w:val="24"/>
        </w:rPr>
        <w:t xml:space="preserve">next meeting will </w:t>
      </w:r>
      <w:r w:rsidRPr="78B07193" w:rsidR="660FD191">
        <w:rPr>
          <w:b w:val="1"/>
          <w:bCs w:val="1"/>
          <w:sz w:val="24"/>
          <w:szCs w:val="24"/>
        </w:rPr>
        <w:t>be</w:t>
      </w:r>
      <w:r w:rsidRPr="78B07193" w:rsidR="660FD191">
        <w:rPr>
          <w:b w:val="1"/>
          <w:bCs w:val="1"/>
          <w:sz w:val="24"/>
          <w:szCs w:val="24"/>
        </w:rPr>
        <w:t xml:space="preserve"> Tuesday, </w:t>
      </w:r>
      <w:r w:rsidRPr="78B07193" w:rsidR="2CF1E857">
        <w:rPr>
          <w:b w:val="1"/>
          <w:bCs w:val="1"/>
          <w:sz w:val="24"/>
          <w:szCs w:val="24"/>
        </w:rPr>
        <w:t>April</w:t>
      </w:r>
      <w:r w:rsidRPr="78B07193" w:rsidR="78335985">
        <w:rPr>
          <w:b w:val="1"/>
          <w:bCs w:val="1"/>
          <w:sz w:val="24"/>
          <w:szCs w:val="24"/>
        </w:rPr>
        <w:t xml:space="preserve"> 1</w:t>
      </w:r>
      <w:r w:rsidRPr="78B07193" w:rsidR="2CF1E857">
        <w:rPr>
          <w:b w:val="1"/>
          <w:bCs w:val="1"/>
          <w:sz w:val="24"/>
          <w:szCs w:val="24"/>
        </w:rPr>
        <w:t>4</w:t>
      </w:r>
      <w:r w:rsidRPr="78B07193" w:rsidR="78335985">
        <w:rPr>
          <w:b w:val="1"/>
          <w:bCs w:val="1"/>
          <w:sz w:val="24"/>
          <w:szCs w:val="24"/>
        </w:rPr>
        <w:t>th</w:t>
      </w:r>
      <w:r w:rsidRPr="78B07193" w:rsidR="0C415020">
        <w:rPr>
          <w:b w:val="1"/>
          <w:bCs w:val="1"/>
          <w:sz w:val="24"/>
          <w:szCs w:val="24"/>
        </w:rPr>
        <w:t xml:space="preserve"> at</w:t>
      </w:r>
      <w:r w:rsidRPr="78B07193" w:rsidR="660FD191">
        <w:rPr>
          <w:b w:val="1"/>
          <w:bCs w:val="1"/>
          <w:sz w:val="24"/>
          <w:szCs w:val="24"/>
        </w:rPr>
        <w:t xml:space="preserve"> 4:30 p.m.</w:t>
      </w:r>
      <w:r w:rsidRPr="78B07193" w:rsidR="28C5DA94">
        <w:rPr>
          <w:b w:val="1"/>
          <w:bCs w:val="1"/>
          <w:sz w:val="24"/>
          <w:szCs w:val="24"/>
        </w:rPr>
        <w:t xml:space="preserve"> </w:t>
      </w:r>
    </w:p>
    <w:p w:rsidR="00246CFC" w:rsidP="78B07193" w:rsidRDefault="00246CFC" w14:paraId="0807B8DF" w14:textId="77777777">
      <w:pPr>
        <w:spacing w:after="0" w:afterAutospacing="off"/>
        <w:rPr>
          <w:sz w:val="24"/>
          <w:szCs w:val="24"/>
        </w:rPr>
      </w:pPr>
      <w:r w:rsidRPr="78B07193" w:rsidR="45FF8F40">
        <w:rPr>
          <w:sz w:val="24"/>
          <w:szCs w:val="24"/>
        </w:rPr>
        <w:t>Heidi Hensel-Buntrock, Secretary</w:t>
      </w:r>
    </w:p>
    <w:sectPr w:rsidR="00246CFC" w:rsidSect="009D312E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B368E"/>
    <w:multiLevelType w:val="hybridMultilevel"/>
    <w:tmpl w:val="3E98BD4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3F794E66"/>
    <w:multiLevelType w:val="hybridMultilevel"/>
    <w:tmpl w:val="7944C392"/>
    <w:lvl w:ilvl="0" w:tplc="56E4D824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EE00D2"/>
    <w:multiLevelType w:val="hybridMultilevel"/>
    <w:tmpl w:val="498611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FA7513"/>
    <w:multiLevelType w:val="multilevel"/>
    <w:tmpl w:val="7852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68A25CBF"/>
    <w:multiLevelType w:val="hybridMultilevel"/>
    <w:tmpl w:val="A6B016D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990816297">
    <w:abstractNumId w:val="1"/>
  </w:num>
  <w:num w:numId="2" w16cid:durableId="382489847">
    <w:abstractNumId w:val="0"/>
  </w:num>
  <w:num w:numId="3" w16cid:durableId="869534844">
    <w:abstractNumId w:val="2"/>
  </w:num>
  <w:num w:numId="4" w16cid:durableId="829448737">
    <w:abstractNumId w:val="3"/>
  </w:num>
  <w:num w:numId="5" w16cid:durableId="871042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3E8"/>
    <w:rsid w:val="00000895"/>
    <w:rsid w:val="000014DC"/>
    <w:rsid w:val="00003101"/>
    <w:rsid w:val="000045E3"/>
    <w:rsid w:val="00005D80"/>
    <w:rsid w:val="00015600"/>
    <w:rsid w:val="00023B95"/>
    <w:rsid w:val="00025851"/>
    <w:rsid w:val="0002776E"/>
    <w:rsid w:val="00030BF1"/>
    <w:rsid w:val="000343F9"/>
    <w:rsid w:val="00037375"/>
    <w:rsid w:val="00040ED3"/>
    <w:rsid w:val="00052482"/>
    <w:rsid w:val="00065E1D"/>
    <w:rsid w:val="0007192F"/>
    <w:rsid w:val="00080BE7"/>
    <w:rsid w:val="000846ED"/>
    <w:rsid w:val="0009151C"/>
    <w:rsid w:val="00091F11"/>
    <w:rsid w:val="000947BD"/>
    <w:rsid w:val="00097F04"/>
    <w:rsid w:val="000A0B48"/>
    <w:rsid w:val="000A272F"/>
    <w:rsid w:val="000A3D67"/>
    <w:rsid w:val="000A6ECE"/>
    <w:rsid w:val="000B60BA"/>
    <w:rsid w:val="000C169C"/>
    <w:rsid w:val="000C761B"/>
    <w:rsid w:val="000D05E3"/>
    <w:rsid w:val="000D0B07"/>
    <w:rsid w:val="000D253E"/>
    <w:rsid w:val="000D32CC"/>
    <w:rsid w:val="000E03A0"/>
    <w:rsid w:val="000E40B8"/>
    <w:rsid w:val="000E4C5F"/>
    <w:rsid w:val="000F4F43"/>
    <w:rsid w:val="000F6391"/>
    <w:rsid w:val="000F642B"/>
    <w:rsid w:val="001148EA"/>
    <w:rsid w:val="0012018B"/>
    <w:rsid w:val="00131CBA"/>
    <w:rsid w:val="00135853"/>
    <w:rsid w:val="00140BF6"/>
    <w:rsid w:val="00143A97"/>
    <w:rsid w:val="00143EE4"/>
    <w:rsid w:val="00154E78"/>
    <w:rsid w:val="00161AE0"/>
    <w:rsid w:val="001657AD"/>
    <w:rsid w:val="001714CF"/>
    <w:rsid w:val="0017601B"/>
    <w:rsid w:val="001770A0"/>
    <w:rsid w:val="00177A15"/>
    <w:rsid w:val="00181D29"/>
    <w:rsid w:val="00186A45"/>
    <w:rsid w:val="0019315D"/>
    <w:rsid w:val="0019681F"/>
    <w:rsid w:val="001970BB"/>
    <w:rsid w:val="001A191C"/>
    <w:rsid w:val="001A5E6A"/>
    <w:rsid w:val="001B045B"/>
    <w:rsid w:val="001B6B14"/>
    <w:rsid w:val="001D4719"/>
    <w:rsid w:val="001D7C91"/>
    <w:rsid w:val="001F2855"/>
    <w:rsid w:val="00201660"/>
    <w:rsid w:val="00204D66"/>
    <w:rsid w:val="00206AB2"/>
    <w:rsid w:val="00212910"/>
    <w:rsid w:val="00212A45"/>
    <w:rsid w:val="0021632F"/>
    <w:rsid w:val="002201D3"/>
    <w:rsid w:val="00222987"/>
    <w:rsid w:val="00225E1E"/>
    <w:rsid w:val="00230465"/>
    <w:rsid w:val="0023228A"/>
    <w:rsid w:val="00242672"/>
    <w:rsid w:val="00243063"/>
    <w:rsid w:val="002440D4"/>
    <w:rsid w:val="00246CFC"/>
    <w:rsid w:val="00251C2A"/>
    <w:rsid w:val="00253B9D"/>
    <w:rsid w:val="00264ED2"/>
    <w:rsid w:val="002656A0"/>
    <w:rsid w:val="00270031"/>
    <w:rsid w:val="00283218"/>
    <w:rsid w:val="00293159"/>
    <w:rsid w:val="00293D3F"/>
    <w:rsid w:val="0029420F"/>
    <w:rsid w:val="002950C9"/>
    <w:rsid w:val="002A1A37"/>
    <w:rsid w:val="002A55BE"/>
    <w:rsid w:val="002B7554"/>
    <w:rsid w:val="002C5BA1"/>
    <w:rsid w:val="002D2773"/>
    <w:rsid w:val="002D2C01"/>
    <w:rsid w:val="002D6B80"/>
    <w:rsid w:val="00307802"/>
    <w:rsid w:val="00320348"/>
    <w:rsid w:val="00320815"/>
    <w:rsid w:val="00325A51"/>
    <w:rsid w:val="00332638"/>
    <w:rsid w:val="0033395F"/>
    <w:rsid w:val="00341EC9"/>
    <w:rsid w:val="003449CC"/>
    <w:rsid w:val="00344B72"/>
    <w:rsid w:val="003459B2"/>
    <w:rsid w:val="00346044"/>
    <w:rsid w:val="003464E2"/>
    <w:rsid w:val="00354498"/>
    <w:rsid w:val="00356962"/>
    <w:rsid w:val="00362FC4"/>
    <w:rsid w:val="00364916"/>
    <w:rsid w:val="00370314"/>
    <w:rsid w:val="003734AA"/>
    <w:rsid w:val="003834FE"/>
    <w:rsid w:val="003845D2"/>
    <w:rsid w:val="003B5670"/>
    <w:rsid w:val="003B6388"/>
    <w:rsid w:val="003C26C4"/>
    <w:rsid w:val="003D2C86"/>
    <w:rsid w:val="003D486E"/>
    <w:rsid w:val="003D644E"/>
    <w:rsid w:val="003E0355"/>
    <w:rsid w:val="003E2173"/>
    <w:rsid w:val="003E313F"/>
    <w:rsid w:val="003E73E1"/>
    <w:rsid w:val="003E7473"/>
    <w:rsid w:val="003F1D1A"/>
    <w:rsid w:val="003F56C6"/>
    <w:rsid w:val="003F5A00"/>
    <w:rsid w:val="003F6DF0"/>
    <w:rsid w:val="003F73B7"/>
    <w:rsid w:val="00401874"/>
    <w:rsid w:val="00401ED4"/>
    <w:rsid w:val="00404F01"/>
    <w:rsid w:val="00406A8A"/>
    <w:rsid w:val="00411BE9"/>
    <w:rsid w:val="00414971"/>
    <w:rsid w:val="00425132"/>
    <w:rsid w:val="00431885"/>
    <w:rsid w:val="0043210C"/>
    <w:rsid w:val="00435F09"/>
    <w:rsid w:val="00436458"/>
    <w:rsid w:val="00437538"/>
    <w:rsid w:val="004375F1"/>
    <w:rsid w:val="0045060B"/>
    <w:rsid w:val="00455EEB"/>
    <w:rsid w:val="00460530"/>
    <w:rsid w:val="00462372"/>
    <w:rsid w:val="004628EC"/>
    <w:rsid w:val="0048541B"/>
    <w:rsid w:val="004954C3"/>
    <w:rsid w:val="004959D3"/>
    <w:rsid w:val="00496F97"/>
    <w:rsid w:val="004A0539"/>
    <w:rsid w:val="004B132A"/>
    <w:rsid w:val="004B2953"/>
    <w:rsid w:val="004B2DFE"/>
    <w:rsid w:val="004B6F2E"/>
    <w:rsid w:val="004C0067"/>
    <w:rsid w:val="004C3B3F"/>
    <w:rsid w:val="004C5FF2"/>
    <w:rsid w:val="004C6028"/>
    <w:rsid w:val="004D1AC7"/>
    <w:rsid w:val="004D3E83"/>
    <w:rsid w:val="004D593D"/>
    <w:rsid w:val="004D779F"/>
    <w:rsid w:val="004F06EE"/>
    <w:rsid w:val="004F2D27"/>
    <w:rsid w:val="004F3A3F"/>
    <w:rsid w:val="005038D5"/>
    <w:rsid w:val="00520A2F"/>
    <w:rsid w:val="00526D0F"/>
    <w:rsid w:val="0053122E"/>
    <w:rsid w:val="00532197"/>
    <w:rsid w:val="005321C3"/>
    <w:rsid w:val="005403E8"/>
    <w:rsid w:val="0054246B"/>
    <w:rsid w:val="00542F43"/>
    <w:rsid w:val="00550208"/>
    <w:rsid w:val="00550E5E"/>
    <w:rsid w:val="00552444"/>
    <w:rsid w:val="0055446B"/>
    <w:rsid w:val="00562325"/>
    <w:rsid w:val="00573373"/>
    <w:rsid w:val="005762D0"/>
    <w:rsid w:val="00583DE7"/>
    <w:rsid w:val="00587244"/>
    <w:rsid w:val="00594A60"/>
    <w:rsid w:val="0059573B"/>
    <w:rsid w:val="005B00C0"/>
    <w:rsid w:val="005B5B3C"/>
    <w:rsid w:val="005B7F31"/>
    <w:rsid w:val="005C486B"/>
    <w:rsid w:val="005D23CE"/>
    <w:rsid w:val="005E3678"/>
    <w:rsid w:val="005E7EFC"/>
    <w:rsid w:val="005F1042"/>
    <w:rsid w:val="005F43C3"/>
    <w:rsid w:val="005F4BF9"/>
    <w:rsid w:val="005F6711"/>
    <w:rsid w:val="0060334B"/>
    <w:rsid w:val="00610D94"/>
    <w:rsid w:val="006126BD"/>
    <w:rsid w:val="00616FB6"/>
    <w:rsid w:val="006239B6"/>
    <w:rsid w:val="00623A3B"/>
    <w:rsid w:val="00632CAD"/>
    <w:rsid w:val="006352C4"/>
    <w:rsid w:val="00636B2C"/>
    <w:rsid w:val="00637D17"/>
    <w:rsid w:val="00642FD3"/>
    <w:rsid w:val="00643A22"/>
    <w:rsid w:val="00647797"/>
    <w:rsid w:val="00651216"/>
    <w:rsid w:val="00654138"/>
    <w:rsid w:val="00656EE1"/>
    <w:rsid w:val="00662BA2"/>
    <w:rsid w:val="00663049"/>
    <w:rsid w:val="006653C5"/>
    <w:rsid w:val="00666A2D"/>
    <w:rsid w:val="00670FFE"/>
    <w:rsid w:val="006723AB"/>
    <w:rsid w:val="006769A1"/>
    <w:rsid w:val="006804CE"/>
    <w:rsid w:val="006816E9"/>
    <w:rsid w:val="00682009"/>
    <w:rsid w:val="00682469"/>
    <w:rsid w:val="006A1614"/>
    <w:rsid w:val="006B0DE0"/>
    <w:rsid w:val="006B53D4"/>
    <w:rsid w:val="006B560B"/>
    <w:rsid w:val="006C090A"/>
    <w:rsid w:val="006C477A"/>
    <w:rsid w:val="006C76F7"/>
    <w:rsid w:val="006D2CD6"/>
    <w:rsid w:val="006D49A7"/>
    <w:rsid w:val="006D54EA"/>
    <w:rsid w:val="006E244C"/>
    <w:rsid w:val="006E439B"/>
    <w:rsid w:val="006E565D"/>
    <w:rsid w:val="006F6D3F"/>
    <w:rsid w:val="0070223F"/>
    <w:rsid w:val="00702443"/>
    <w:rsid w:val="00702FD2"/>
    <w:rsid w:val="00703195"/>
    <w:rsid w:val="007064A5"/>
    <w:rsid w:val="007067DE"/>
    <w:rsid w:val="007069F8"/>
    <w:rsid w:val="00707C08"/>
    <w:rsid w:val="00731AA7"/>
    <w:rsid w:val="0073220C"/>
    <w:rsid w:val="00735B8C"/>
    <w:rsid w:val="007405C7"/>
    <w:rsid w:val="007460FA"/>
    <w:rsid w:val="00750216"/>
    <w:rsid w:val="00750236"/>
    <w:rsid w:val="00750B6E"/>
    <w:rsid w:val="00753A2D"/>
    <w:rsid w:val="007541A7"/>
    <w:rsid w:val="00755109"/>
    <w:rsid w:val="00756C80"/>
    <w:rsid w:val="00761463"/>
    <w:rsid w:val="00771975"/>
    <w:rsid w:val="00776A6C"/>
    <w:rsid w:val="00777F1B"/>
    <w:rsid w:val="007840DD"/>
    <w:rsid w:val="00785C8F"/>
    <w:rsid w:val="007978B6"/>
    <w:rsid w:val="00797AA5"/>
    <w:rsid w:val="007A30B3"/>
    <w:rsid w:val="007A4123"/>
    <w:rsid w:val="007A5D8A"/>
    <w:rsid w:val="007B0A29"/>
    <w:rsid w:val="007B1DCF"/>
    <w:rsid w:val="007B2C76"/>
    <w:rsid w:val="007B2D04"/>
    <w:rsid w:val="007B45D7"/>
    <w:rsid w:val="007C025C"/>
    <w:rsid w:val="007C24D2"/>
    <w:rsid w:val="007C2A1B"/>
    <w:rsid w:val="007C2FBE"/>
    <w:rsid w:val="007D25D8"/>
    <w:rsid w:val="007E0357"/>
    <w:rsid w:val="007F150B"/>
    <w:rsid w:val="007F1A4B"/>
    <w:rsid w:val="007F2367"/>
    <w:rsid w:val="007F2878"/>
    <w:rsid w:val="007F6DEE"/>
    <w:rsid w:val="007F78E0"/>
    <w:rsid w:val="00804B07"/>
    <w:rsid w:val="008142C7"/>
    <w:rsid w:val="0081556B"/>
    <w:rsid w:val="00822E63"/>
    <w:rsid w:val="008230E3"/>
    <w:rsid w:val="00825DF1"/>
    <w:rsid w:val="0083188E"/>
    <w:rsid w:val="008352CC"/>
    <w:rsid w:val="00837125"/>
    <w:rsid w:val="008425CF"/>
    <w:rsid w:val="00842C48"/>
    <w:rsid w:val="00860578"/>
    <w:rsid w:val="00863547"/>
    <w:rsid w:val="00865857"/>
    <w:rsid w:val="0087425D"/>
    <w:rsid w:val="008767AE"/>
    <w:rsid w:val="00876CC0"/>
    <w:rsid w:val="00880284"/>
    <w:rsid w:val="00886651"/>
    <w:rsid w:val="008939D4"/>
    <w:rsid w:val="00895246"/>
    <w:rsid w:val="00895D8B"/>
    <w:rsid w:val="00897486"/>
    <w:rsid w:val="008A3596"/>
    <w:rsid w:val="008A6AB5"/>
    <w:rsid w:val="008B4E6D"/>
    <w:rsid w:val="008C19DA"/>
    <w:rsid w:val="008D4BAE"/>
    <w:rsid w:val="008D503D"/>
    <w:rsid w:val="008E1472"/>
    <w:rsid w:val="008E5805"/>
    <w:rsid w:val="008F031B"/>
    <w:rsid w:val="008F4294"/>
    <w:rsid w:val="008F4E43"/>
    <w:rsid w:val="00905B9C"/>
    <w:rsid w:val="00907CC2"/>
    <w:rsid w:val="00912998"/>
    <w:rsid w:val="00915E13"/>
    <w:rsid w:val="00925977"/>
    <w:rsid w:val="00931564"/>
    <w:rsid w:val="009318E6"/>
    <w:rsid w:val="00933B90"/>
    <w:rsid w:val="00933C11"/>
    <w:rsid w:val="009377E4"/>
    <w:rsid w:val="00942232"/>
    <w:rsid w:val="0094542C"/>
    <w:rsid w:val="00945536"/>
    <w:rsid w:val="00952A89"/>
    <w:rsid w:val="00953B32"/>
    <w:rsid w:val="009541D0"/>
    <w:rsid w:val="009734B9"/>
    <w:rsid w:val="00973A07"/>
    <w:rsid w:val="00981058"/>
    <w:rsid w:val="00981FDA"/>
    <w:rsid w:val="009A15D4"/>
    <w:rsid w:val="009B41E0"/>
    <w:rsid w:val="009B5B0F"/>
    <w:rsid w:val="009B7239"/>
    <w:rsid w:val="009D04A3"/>
    <w:rsid w:val="009D310B"/>
    <w:rsid w:val="009D312E"/>
    <w:rsid w:val="009D49FD"/>
    <w:rsid w:val="009D6B1F"/>
    <w:rsid w:val="009E39A2"/>
    <w:rsid w:val="009E5D02"/>
    <w:rsid w:val="009E60DD"/>
    <w:rsid w:val="009F4879"/>
    <w:rsid w:val="00A028DC"/>
    <w:rsid w:val="00A05312"/>
    <w:rsid w:val="00A12F4F"/>
    <w:rsid w:val="00A15EB9"/>
    <w:rsid w:val="00A17A27"/>
    <w:rsid w:val="00A23302"/>
    <w:rsid w:val="00A24D9C"/>
    <w:rsid w:val="00A30F96"/>
    <w:rsid w:val="00A33E31"/>
    <w:rsid w:val="00A351AA"/>
    <w:rsid w:val="00A435EF"/>
    <w:rsid w:val="00A436A0"/>
    <w:rsid w:val="00A45D95"/>
    <w:rsid w:val="00A50211"/>
    <w:rsid w:val="00A6041A"/>
    <w:rsid w:val="00A62321"/>
    <w:rsid w:val="00A654E2"/>
    <w:rsid w:val="00A65C07"/>
    <w:rsid w:val="00A73337"/>
    <w:rsid w:val="00A76EA9"/>
    <w:rsid w:val="00A85971"/>
    <w:rsid w:val="00A87245"/>
    <w:rsid w:val="00A91223"/>
    <w:rsid w:val="00A95800"/>
    <w:rsid w:val="00AA1BB4"/>
    <w:rsid w:val="00AA3FB6"/>
    <w:rsid w:val="00AA6E62"/>
    <w:rsid w:val="00AB38DD"/>
    <w:rsid w:val="00AB7C04"/>
    <w:rsid w:val="00AC458C"/>
    <w:rsid w:val="00AC5507"/>
    <w:rsid w:val="00AD0987"/>
    <w:rsid w:val="00AD1416"/>
    <w:rsid w:val="00AD1582"/>
    <w:rsid w:val="00AD5F4D"/>
    <w:rsid w:val="00AE259B"/>
    <w:rsid w:val="00AE3F48"/>
    <w:rsid w:val="00AE5738"/>
    <w:rsid w:val="00AE6FD1"/>
    <w:rsid w:val="00AF20D9"/>
    <w:rsid w:val="00AF45B3"/>
    <w:rsid w:val="00B0038B"/>
    <w:rsid w:val="00B07C2A"/>
    <w:rsid w:val="00B10428"/>
    <w:rsid w:val="00B10D58"/>
    <w:rsid w:val="00B139DA"/>
    <w:rsid w:val="00B14893"/>
    <w:rsid w:val="00B15683"/>
    <w:rsid w:val="00B219C3"/>
    <w:rsid w:val="00B222B7"/>
    <w:rsid w:val="00B30370"/>
    <w:rsid w:val="00B30A21"/>
    <w:rsid w:val="00B3118E"/>
    <w:rsid w:val="00B40373"/>
    <w:rsid w:val="00B43A22"/>
    <w:rsid w:val="00B44483"/>
    <w:rsid w:val="00B45A48"/>
    <w:rsid w:val="00B4697B"/>
    <w:rsid w:val="00B47166"/>
    <w:rsid w:val="00B47913"/>
    <w:rsid w:val="00B502C2"/>
    <w:rsid w:val="00B50BBC"/>
    <w:rsid w:val="00B50F23"/>
    <w:rsid w:val="00B54F9E"/>
    <w:rsid w:val="00B57CF2"/>
    <w:rsid w:val="00B67467"/>
    <w:rsid w:val="00B70778"/>
    <w:rsid w:val="00B74DB7"/>
    <w:rsid w:val="00B756B0"/>
    <w:rsid w:val="00B8567C"/>
    <w:rsid w:val="00B93884"/>
    <w:rsid w:val="00BA54BA"/>
    <w:rsid w:val="00BC4100"/>
    <w:rsid w:val="00BC48AD"/>
    <w:rsid w:val="00BC6E19"/>
    <w:rsid w:val="00BC7E02"/>
    <w:rsid w:val="00BD0BF9"/>
    <w:rsid w:val="00BD109B"/>
    <w:rsid w:val="00BD1466"/>
    <w:rsid w:val="00BD2E3A"/>
    <w:rsid w:val="00BD5B18"/>
    <w:rsid w:val="00BD5D0D"/>
    <w:rsid w:val="00BD7EF4"/>
    <w:rsid w:val="00BE06FB"/>
    <w:rsid w:val="00BE1513"/>
    <w:rsid w:val="00BF492D"/>
    <w:rsid w:val="00BF5068"/>
    <w:rsid w:val="00BF7027"/>
    <w:rsid w:val="00C020DF"/>
    <w:rsid w:val="00C06373"/>
    <w:rsid w:val="00C104BE"/>
    <w:rsid w:val="00C127CD"/>
    <w:rsid w:val="00C15729"/>
    <w:rsid w:val="00C16746"/>
    <w:rsid w:val="00C20D27"/>
    <w:rsid w:val="00C219C3"/>
    <w:rsid w:val="00C2339B"/>
    <w:rsid w:val="00C236CA"/>
    <w:rsid w:val="00C253FE"/>
    <w:rsid w:val="00C35713"/>
    <w:rsid w:val="00C35EA3"/>
    <w:rsid w:val="00C36BBC"/>
    <w:rsid w:val="00C411AB"/>
    <w:rsid w:val="00C41BEE"/>
    <w:rsid w:val="00C43613"/>
    <w:rsid w:val="00C437EC"/>
    <w:rsid w:val="00C47280"/>
    <w:rsid w:val="00C56FD0"/>
    <w:rsid w:val="00C5759A"/>
    <w:rsid w:val="00C576DC"/>
    <w:rsid w:val="00C63175"/>
    <w:rsid w:val="00C63A0F"/>
    <w:rsid w:val="00C6549A"/>
    <w:rsid w:val="00C656F8"/>
    <w:rsid w:val="00C7365B"/>
    <w:rsid w:val="00C805E4"/>
    <w:rsid w:val="00C90381"/>
    <w:rsid w:val="00C96DFF"/>
    <w:rsid w:val="00CA1FC2"/>
    <w:rsid w:val="00CA24E3"/>
    <w:rsid w:val="00CA3892"/>
    <w:rsid w:val="00CA3CB5"/>
    <w:rsid w:val="00CB6A8D"/>
    <w:rsid w:val="00CB72D5"/>
    <w:rsid w:val="00CC22AC"/>
    <w:rsid w:val="00CC79B8"/>
    <w:rsid w:val="00CC7C0B"/>
    <w:rsid w:val="00CE49BC"/>
    <w:rsid w:val="00CE7133"/>
    <w:rsid w:val="00CF0844"/>
    <w:rsid w:val="00CF1967"/>
    <w:rsid w:val="00CF2849"/>
    <w:rsid w:val="00CF3CD2"/>
    <w:rsid w:val="00CF65FE"/>
    <w:rsid w:val="00D00BF6"/>
    <w:rsid w:val="00D17D9E"/>
    <w:rsid w:val="00D216EF"/>
    <w:rsid w:val="00D30704"/>
    <w:rsid w:val="00D447AF"/>
    <w:rsid w:val="00D4577C"/>
    <w:rsid w:val="00D50E6C"/>
    <w:rsid w:val="00D55B1C"/>
    <w:rsid w:val="00D605BE"/>
    <w:rsid w:val="00D60A61"/>
    <w:rsid w:val="00D6421F"/>
    <w:rsid w:val="00D66A09"/>
    <w:rsid w:val="00D72F45"/>
    <w:rsid w:val="00D763B3"/>
    <w:rsid w:val="00D8353B"/>
    <w:rsid w:val="00D90891"/>
    <w:rsid w:val="00DB052F"/>
    <w:rsid w:val="00DB3E2D"/>
    <w:rsid w:val="00DB4584"/>
    <w:rsid w:val="00DB5893"/>
    <w:rsid w:val="00DC1013"/>
    <w:rsid w:val="00DC115D"/>
    <w:rsid w:val="00DC78C6"/>
    <w:rsid w:val="00DD3087"/>
    <w:rsid w:val="00DD4C1B"/>
    <w:rsid w:val="00DE1730"/>
    <w:rsid w:val="00DE6271"/>
    <w:rsid w:val="00DF021F"/>
    <w:rsid w:val="00DF0FE5"/>
    <w:rsid w:val="00DF2B6A"/>
    <w:rsid w:val="00DF2FD5"/>
    <w:rsid w:val="00DF646D"/>
    <w:rsid w:val="00E0079A"/>
    <w:rsid w:val="00E00E82"/>
    <w:rsid w:val="00E01A9A"/>
    <w:rsid w:val="00E059BF"/>
    <w:rsid w:val="00E11ECB"/>
    <w:rsid w:val="00E16FD9"/>
    <w:rsid w:val="00E261B0"/>
    <w:rsid w:val="00E27020"/>
    <w:rsid w:val="00E30B67"/>
    <w:rsid w:val="00E404E9"/>
    <w:rsid w:val="00E40B01"/>
    <w:rsid w:val="00E44A85"/>
    <w:rsid w:val="00E44D48"/>
    <w:rsid w:val="00E45E4C"/>
    <w:rsid w:val="00E53319"/>
    <w:rsid w:val="00E54DDB"/>
    <w:rsid w:val="00E64AE4"/>
    <w:rsid w:val="00E65410"/>
    <w:rsid w:val="00E66647"/>
    <w:rsid w:val="00E7374D"/>
    <w:rsid w:val="00E73A65"/>
    <w:rsid w:val="00E743E1"/>
    <w:rsid w:val="00E75FA1"/>
    <w:rsid w:val="00E825EE"/>
    <w:rsid w:val="00E876BF"/>
    <w:rsid w:val="00E92DB3"/>
    <w:rsid w:val="00EA228C"/>
    <w:rsid w:val="00EA4A59"/>
    <w:rsid w:val="00EB0231"/>
    <w:rsid w:val="00EB343E"/>
    <w:rsid w:val="00EC4559"/>
    <w:rsid w:val="00EC5D05"/>
    <w:rsid w:val="00ED0738"/>
    <w:rsid w:val="00ED160C"/>
    <w:rsid w:val="00ED26AC"/>
    <w:rsid w:val="00ED324C"/>
    <w:rsid w:val="00EE028A"/>
    <w:rsid w:val="00EE32F7"/>
    <w:rsid w:val="00EE6038"/>
    <w:rsid w:val="00EE7937"/>
    <w:rsid w:val="00EF022B"/>
    <w:rsid w:val="00EF1D9E"/>
    <w:rsid w:val="00EF3261"/>
    <w:rsid w:val="00F06C28"/>
    <w:rsid w:val="00F07A12"/>
    <w:rsid w:val="00F11860"/>
    <w:rsid w:val="00F1505E"/>
    <w:rsid w:val="00F15921"/>
    <w:rsid w:val="00F16E2A"/>
    <w:rsid w:val="00F220F0"/>
    <w:rsid w:val="00F221B3"/>
    <w:rsid w:val="00F271A9"/>
    <w:rsid w:val="00F27FA1"/>
    <w:rsid w:val="00F35EC8"/>
    <w:rsid w:val="00F44976"/>
    <w:rsid w:val="00F44E67"/>
    <w:rsid w:val="00F51FBD"/>
    <w:rsid w:val="00F547BB"/>
    <w:rsid w:val="00F5705D"/>
    <w:rsid w:val="00F575B4"/>
    <w:rsid w:val="00F60444"/>
    <w:rsid w:val="00F722EC"/>
    <w:rsid w:val="00F834B0"/>
    <w:rsid w:val="00F92A29"/>
    <w:rsid w:val="00F95C19"/>
    <w:rsid w:val="00FA294C"/>
    <w:rsid w:val="00FA4B3E"/>
    <w:rsid w:val="00FB58D4"/>
    <w:rsid w:val="00FB6482"/>
    <w:rsid w:val="00FC2B67"/>
    <w:rsid w:val="00FC3528"/>
    <w:rsid w:val="00FC4E3E"/>
    <w:rsid w:val="00FD0919"/>
    <w:rsid w:val="00FD1B2B"/>
    <w:rsid w:val="00FE486C"/>
    <w:rsid w:val="00FE588C"/>
    <w:rsid w:val="00FE6EF1"/>
    <w:rsid w:val="01D548C9"/>
    <w:rsid w:val="046BA26D"/>
    <w:rsid w:val="046F8208"/>
    <w:rsid w:val="06F0590C"/>
    <w:rsid w:val="09F9F7CF"/>
    <w:rsid w:val="0C415020"/>
    <w:rsid w:val="0DEC3B92"/>
    <w:rsid w:val="0E5E20AB"/>
    <w:rsid w:val="111FF6A9"/>
    <w:rsid w:val="12109731"/>
    <w:rsid w:val="12195BEC"/>
    <w:rsid w:val="13BADA80"/>
    <w:rsid w:val="156A110F"/>
    <w:rsid w:val="15B683BA"/>
    <w:rsid w:val="1A7D2F9C"/>
    <w:rsid w:val="1AC3E0B3"/>
    <w:rsid w:val="1B910F34"/>
    <w:rsid w:val="1C8E3BAF"/>
    <w:rsid w:val="1FD9A4EF"/>
    <w:rsid w:val="214DD262"/>
    <w:rsid w:val="24C74E9C"/>
    <w:rsid w:val="24D34960"/>
    <w:rsid w:val="25493828"/>
    <w:rsid w:val="284345C8"/>
    <w:rsid w:val="28C5DA94"/>
    <w:rsid w:val="2B559228"/>
    <w:rsid w:val="2CF1E857"/>
    <w:rsid w:val="2D59DBD3"/>
    <w:rsid w:val="2F1F9706"/>
    <w:rsid w:val="31EE0165"/>
    <w:rsid w:val="31FA2F57"/>
    <w:rsid w:val="32162BF4"/>
    <w:rsid w:val="32A0C3A9"/>
    <w:rsid w:val="358CC3A5"/>
    <w:rsid w:val="36C30546"/>
    <w:rsid w:val="38577D61"/>
    <w:rsid w:val="3BD21161"/>
    <w:rsid w:val="3E39D28F"/>
    <w:rsid w:val="3EB84918"/>
    <w:rsid w:val="3EC1C309"/>
    <w:rsid w:val="420C9166"/>
    <w:rsid w:val="45FF8F40"/>
    <w:rsid w:val="46D4777D"/>
    <w:rsid w:val="4975DF6E"/>
    <w:rsid w:val="4A274400"/>
    <w:rsid w:val="4A2BF329"/>
    <w:rsid w:val="4B939441"/>
    <w:rsid w:val="4C652DA4"/>
    <w:rsid w:val="4CBB8894"/>
    <w:rsid w:val="535C6851"/>
    <w:rsid w:val="597A0B94"/>
    <w:rsid w:val="605AB090"/>
    <w:rsid w:val="6371817F"/>
    <w:rsid w:val="660FD191"/>
    <w:rsid w:val="688FD124"/>
    <w:rsid w:val="6BB2BE67"/>
    <w:rsid w:val="6E964BE6"/>
    <w:rsid w:val="6F2373BF"/>
    <w:rsid w:val="712814B0"/>
    <w:rsid w:val="74045CFF"/>
    <w:rsid w:val="778BEF14"/>
    <w:rsid w:val="78335985"/>
    <w:rsid w:val="78B07193"/>
    <w:rsid w:val="7A460FE0"/>
    <w:rsid w:val="7A4F7655"/>
    <w:rsid w:val="7A75A337"/>
    <w:rsid w:val="7AA07AF8"/>
    <w:rsid w:val="7CCEF019"/>
    <w:rsid w:val="7D39714F"/>
    <w:rsid w:val="7E83A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A39E2"/>
  <w15:docId w15:val="{EE4F554A-6D05-4082-BD68-DE56CA77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03E8"/>
    <w:rPr>
      <w:rFonts w:ascii="Calibri" w:hAnsi="Calibri" w:eastAsia="Calibri" w:cs="Times New Roman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A0539"/>
    <w:rPr>
      <w:rFonts w:ascii="Segoe UI" w:hAnsi="Segoe UI" w:eastAsia="Calibri" w:cs="Segoe UI"/>
      <w:sz w:val="18"/>
      <w:szCs w:val="18"/>
    </w:rPr>
  </w:style>
  <w:style w:type="paragraph" w:styleId="xmsonormal" w:customStyle="1">
    <w:name w:val="x_msonormal"/>
    <w:basedOn w:val="Normal"/>
    <w:rsid w:val="00005D8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779C-E340-4434-9AB4-EF3B14510A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phanie Giebel</dc:creator>
  <lastModifiedBy>Hannah Klusmeyer</lastModifiedBy>
  <revision>15</revision>
  <lastPrinted>2025-02-13T17:45:00.0000000Z</lastPrinted>
  <dcterms:created xsi:type="dcterms:W3CDTF">2026-03-12T13:31:00.0000000Z</dcterms:created>
  <dcterms:modified xsi:type="dcterms:W3CDTF">2026-04-09T15:29:03.1503099Z</dcterms:modified>
</coreProperties>
</file>